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152" w:rsidRPr="0043007F" w:rsidRDefault="0043007F" w:rsidP="0043007F">
      <w:pPr>
        <w:spacing w:line="480" w:lineRule="exact"/>
        <w:rPr>
          <w:rFonts w:ascii="標楷體" w:eastAsia="標楷體" w:hAnsi="標楷體"/>
          <w:sz w:val="32"/>
          <w:szCs w:val="36"/>
        </w:rPr>
      </w:pPr>
      <w:r w:rsidRPr="0043007F">
        <w:rPr>
          <w:rFonts w:ascii="標楷體" w:eastAsia="標楷體" w:hAnsi="標楷體" w:hint="eastAsia"/>
          <w:b/>
          <w:color w:val="FF0000"/>
          <w:sz w:val="32"/>
          <w:szCs w:val="36"/>
        </w:rPr>
        <w:t>※ 本表為校內申請用</w:t>
      </w:r>
      <w:r>
        <w:rPr>
          <w:rFonts w:ascii="標楷體" w:eastAsia="標楷體" w:hAnsi="標楷體" w:hint="eastAsia"/>
          <w:b/>
          <w:color w:val="FF0000"/>
          <w:sz w:val="32"/>
          <w:szCs w:val="36"/>
        </w:rPr>
        <w:t xml:space="preserve">   </w:t>
      </w:r>
      <w:r w:rsidR="00300152" w:rsidRPr="0043007F">
        <w:rPr>
          <w:rFonts w:ascii="標楷體" w:eastAsia="標楷體" w:hAnsi="標楷體" w:hint="eastAsia"/>
          <w:sz w:val="32"/>
          <w:szCs w:val="36"/>
        </w:rPr>
        <w:t>1</w:t>
      </w:r>
      <w:r w:rsidR="003200C1" w:rsidRPr="0043007F">
        <w:rPr>
          <w:rFonts w:ascii="標楷體" w:eastAsia="標楷體" w:hAnsi="標楷體" w:hint="eastAsia"/>
          <w:sz w:val="32"/>
          <w:szCs w:val="36"/>
        </w:rPr>
        <w:t>1</w:t>
      </w:r>
      <w:r w:rsidR="00E252C2" w:rsidRPr="0043007F">
        <w:rPr>
          <w:rFonts w:ascii="標楷體" w:eastAsia="標楷體" w:hAnsi="標楷體" w:hint="eastAsia"/>
          <w:sz w:val="32"/>
          <w:szCs w:val="36"/>
        </w:rPr>
        <w:t>1</w:t>
      </w:r>
      <w:r w:rsidR="00300152" w:rsidRPr="0043007F">
        <w:rPr>
          <w:rFonts w:ascii="標楷體" w:eastAsia="標楷體" w:hAnsi="標楷體" w:hint="eastAsia"/>
          <w:sz w:val="32"/>
          <w:szCs w:val="36"/>
        </w:rPr>
        <w:t>學年度新住民及其子女培力與獎助學金</w:t>
      </w:r>
    </w:p>
    <w:p w:rsidR="00300152" w:rsidRPr="00BE77D5" w:rsidRDefault="00300152" w:rsidP="00300152">
      <w:pPr>
        <w:spacing w:line="560" w:lineRule="exact"/>
        <w:ind w:firstLineChars="600" w:firstLine="3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1143000" cy="342900"/>
                <wp:effectExtent l="0" t="0" r="190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152" w:rsidRPr="004977F9" w:rsidRDefault="00300152" w:rsidP="003001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977F9">
                              <w:rPr>
                                <w:rFonts w:ascii="標楷體" w:eastAsia="標楷體" w:hAnsi="標楷體" w:hint="eastAsia"/>
                              </w:rPr>
                              <w:t>國中(小)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pt;margin-top:3.8pt;width:90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" fillcolor="#fc9" stroked="f">
                <v:textbox>
                  <w:txbxContent>
                    <w:p w:rsidR="00300152" w:rsidRPr="004977F9" w:rsidRDefault="00300152" w:rsidP="00300152">
                      <w:pPr>
                        <w:rPr>
                          <w:rFonts w:ascii="標楷體" w:eastAsia="標楷體" w:hAnsi="標楷體"/>
                        </w:rPr>
                      </w:pPr>
                      <w:r w:rsidRPr="004977F9">
                        <w:rPr>
                          <w:rFonts w:ascii="標楷體" w:eastAsia="標楷體" w:hAnsi="標楷體" w:hint="eastAsia"/>
                        </w:rPr>
                        <w:t>國中(小)適用</w:t>
                      </w:r>
                    </w:p>
                  </w:txbxContent>
                </v:textbox>
              </v:shape>
            </w:pict>
          </mc:Fallback>
        </mc:AlternateContent>
      </w:r>
      <w:r w:rsidRPr="00866BF7">
        <w:rPr>
          <w:rFonts w:ascii="標楷體" w:eastAsia="標楷體" w:hAnsi="標楷體" w:hint="eastAsia"/>
          <w:sz w:val="52"/>
          <w:szCs w:val="52"/>
        </w:rPr>
        <w:t xml:space="preserve">申  請 </w:t>
      </w:r>
      <w:r w:rsidRPr="00866BF7">
        <w:rPr>
          <w:rFonts w:ascii="新細明體" w:hAnsi="新細明體" w:hint="eastAsia"/>
          <w:sz w:val="52"/>
          <w:szCs w:val="52"/>
        </w:rPr>
        <w:t xml:space="preserve"> </w:t>
      </w:r>
      <w:r w:rsidRPr="00866BF7">
        <w:rPr>
          <w:rFonts w:ascii="標楷體" w:eastAsia="標楷體" w:hAnsi="標楷體" w:hint="eastAsia"/>
          <w:sz w:val="52"/>
          <w:szCs w:val="52"/>
        </w:rPr>
        <w:t xml:space="preserve">表 </w:t>
      </w:r>
      <w:r>
        <w:rPr>
          <w:rFonts w:ascii="標楷體" w:eastAsia="標楷體" w:hAnsi="標楷體" w:hint="eastAsia"/>
          <w:sz w:val="52"/>
          <w:szCs w:val="52"/>
        </w:rPr>
        <w:t xml:space="preserve">   </w:t>
      </w:r>
      <w:r w:rsidRPr="00BE77D5">
        <w:rPr>
          <w:rFonts w:ascii="標楷體" w:eastAsia="標楷體" w:hAnsi="標楷體" w:hint="eastAsia"/>
        </w:rPr>
        <w:t>填表日期：</w:t>
      </w:r>
      <w:r w:rsidR="00BB386C">
        <w:rPr>
          <w:rFonts w:ascii="標楷體" w:eastAsia="標楷體" w:hAnsi="標楷體" w:hint="eastAsia"/>
        </w:rPr>
        <w:t>1</w:t>
      </w:r>
      <w:r w:rsidR="00D551EE">
        <w:rPr>
          <w:rFonts w:ascii="標楷體" w:eastAsia="標楷體" w:hAnsi="標楷體" w:hint="eastAsia"/>
        </w:rPr>
        <w:t>1</w:t>
      </w:r>
      <w:r w:rsidR="00BA2CC6">
        <w:rPr>
          <w:rFonts w:ascii="標楷體" w:eastAsia="標楷體" w:hAnsi="標楷體" w:hint="eastAsia"/>
        </w:rPr>
        <w:t>2</w:t>
      </w:r>
      <w:r w:rsidRPr="00BE77D5">
        <w:rPr>
          <w:rFonts w:ascii="標楷體" w:eastAsia="標楷體" w:hAnsi="標楷體" w:hint="eastAsia"/>
        </w:rPr>
        <w:t xml:space="preserve">年 </w:t>
      </w:r>
      <w:r w:rsidR="000F06CB">
        <w:rPr>
          <w:rFonts w:ascii="標楷體" w:eastAsia="標楷體" w:hAnsi="標楷體" w:hint="eastAsia"/>
        </w:rPr>
        <w:t xml:space="preserve"> </w:t>
      </w:r>
      <w:r w:rsidRPr="00BE77D5">
        <w:rPr>
          <w:rFonts w:ascii="標楷體" w:eastAsia="標楷體" w:hAnsi="標楷體" w:hint="eastAsia"/>
        </w:rPr>
        <w:t xml:space="preserve"> 月 </w:t>
      </w:r>
      <w:r w:rsidR="000F06CB">
        <w:rPr>
          <w:rFonts w:ascii="標楷體" w:eastAsia="標楷體" w:hAnsi="標楷體" w:hint="eastAsia"/>
        </w:rPr>
        <w:t xml:space="preserve"> </w:t>
      </w:r>
      <w:r w:rsidRPr="00BE77D5">
        <w:rPr>
          <w:rFonts w:ascii="標楷體" w:eastAsia="標楷體" w:hAnsi="標楷體" w:hint="eastAsia"/>
        </w:rPr>
        <w:t xml:space="preserve"> 日</w:t>
      </w: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128"/>
        <w:gridCol w:w="188"/>
        <w:gridCol w:w="92"/>
        <w:gridCol w:w="50"/>
        <w:gridCol w:w="567"/>
        <w:gridCol w:w="389"/>
        <w:gridCol w:w="303"/>
        <w:gridCol w:w="183"/>
        <w:gridCol w:w="17"/>
        <w:gridCol w:w="137"/>
        <w:gridCol w:w="899"/>
        <w:gridCol w:w="471"/>
        <w:gridCol w:w="357"/>
        <w:gridCol w:w="11"/>
        <w:gridCol w:w="110"/>
        <w:gridCol w:w="374"/>
        <w:gridCol w:w="781"/>
        <w:gridCol w:w="220"/>
        <w:gridCol w:w="120"/>
        <w:gridCol w:w="346"/>
        <w:gridCol w:w="715"/>
        <w:gridCol w:w="170"/>
        <w:gridCol w:w="255"/>
        <w:gridCol w:w="237"/>
        <w:gridCol w:w="18"/>
        <w:gridCol w:w="513"/>
        <w:gridCol w:w="427"/>
        <w:gridCol w:w="347"/>
        <w:gridCol w:w="373"/>
        <w:gridCol w:w="1209"/>
      </w:tblGrid>
      <w:tr w:rsidR="00300152" w:rsidRPr="00ED11BA" w:rsidTr="000A45F2">
        <w:trPr>
          <w:trHeight w:val="20"/>
          <w:jc w:val="center"/>
        </w:trPr>
        <w:tc>
          <w:tcPr>
            <w:tcW w:w="175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申請學校全名</w:t>
            </w:r>
          </w:p>
        </w:tc>
        <w:tc>
          <w:tcPr>
            <w:tcW w:w="3476" w:type="dxa"/>
            <w:gridSpan w:val="12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BB386C" w:rsidP="00813226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立楊梅國民中學</w:t>
            </w:r>
          </w:p>
        </w:tc>
        <w:tc>
          <w:tcPr>
            <w:tcW w:w="1605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pStyle w:val="a5"/>
              <w:spacing w:line="0" w:lineRule="atLeast"/>
              <w:rPr>
                <w:sz w:val="24"/>
                <w:szCs w:val="24"/>
              </w:rPr>
            </w:pPr>
            <w:r w:rsidRPr="00ED11BA">
              <w:rPr>
                <w:rFonts w:ascii="標楷體" w:eastAsia="標楷體" w:hAnsi="標楷體" w:hint="eastAsia"/>
                <w:sz w:val="24"/>
                <w:szCs w:val="24"/>
              </w:rPr>
              <w:t>學校類別</w:t>
            </w:r>
          </w:p>
        </w:tc>
        <w:tc>
          <w:tcPr>
            <w:tcW w:w="4610" w:type="dxa"/>
            <w:gridSpan w:val="11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ED11BA" w:rsidRDefault="000C657F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0152" w:rsidRPr="00ED11BA">
              <w:rPr>
                <w:rFonts w:ascii="標楷體" w:eastAsia="標楷體" w:hAnsi="標楷體" w:hint="eastAsia"/>
              </w:rPr>
              <w:t>公立      □私立</w:t>
            </w:r>
          </w:p>
        </w:tc>
      </w:tr>
      <w:tr w:rsidR="00300152" w:rsidRPr="00ED11BA" w:rsidTr="000A45F2">
        <w:trPr>
          <w:trHeight w:val="20"/>
          <w:jc w:val="center"/>
        </w:trPr>
        <w:tc>
          <w:tcPr>
            <w:tcW w:w="1756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全校新住民學生人數</w:t>
            </w:r>
          </w:p>
        </w:tc>
        <w:tc>
          <w:tcPr>
            <w:tcW w:w="3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ED11BA" w:rsidRDefault="004F577D" w:rsidP="0001244A">
            <w:pPr>
              <w:spacing w:line="0" w:lineRule="atLeast"/>
              <w:ind w:right="600"/>
              <w:jc w:val="right"/>
              <w:rPr>
                <w:rFonts w:ascii="標楷體" w:eastAsia="標楷體" w:hAnsi="標楷體"/>
              </w:rPr>
            </w:pPr>
            <w:r w:rsidRPr="00490097">
              <w:rPr>
                <w:rFonts w:ascii="標楷體" w:eastAsia="標楷體" w:hAnsi="標楷體" w:hint="eastAsia"/>
                <w:color w:val="FF0000"/>
              </w:rPr>
              <w:t>1</w:t>
            </w:r>
            <w:r w:rsidR="00B53517" w:rsidRPr="00490097">
              <w:rPr>
                <w:rFonts w:ascii="標楷體" w:eastAsia="標楷體" w:hAnsi="標楷體" w:hint="eastAsia"/>
                <w:color w:val="FF0000"/>
              </w:rPr>
              <w:t>3</w:t>
            </w:r>
            <w:r w:rsidR="00212DF8">
              <w:rPr>
                <w:rFonts w:ascii="標楷體" w:eastAsia="標楷體" w:hAnsi="標楷體" w:hint="eastAsia"/>
                <w:color w:val="FF0000"/>
              </w:rPr>
              <w:t>1</w:t>
            </w:r>
            <w:r w:rsidR="00813226">
              <w:rPr>
                <w:rFonts w:ascii="標楷體" w:eastAsia="標楷體" w:hAnsi="標楷體" w:hint="eastAsia"/>
              </w:rPr>
              <w:t xml:space="preserve"> </w:t>
            </w:r>
            <w:r w:rsidR="00300152" w:rsidRPr="00ED11BA">
              <w:rPr>
                <w:rFonts w:ascii="標楷體" w:eastAsia="標楷體" w:hAnsi="標楷體" w:hint="eastAsia"/>
              </w:rPr>
              <w:t>人</w:t>
            </w:r>
          </w:p>
        </w:tc>
      </w:tr>
      <w:tr w:rsidR="00300152" w:rsidRPr="00ED11BA" w:rsidTr="000A45F2">
        <w:trPr>
          <w:trHeight w:val="438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969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ED11BA" w:rsidRDefault="007E6407" w:rsidP="007E6407">
            <w:pPr>
              <w:spacing w:line="0" w:lineRule="atLeast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桃園 </w:t>
            </w:r>
            <w:r w:rsidR="00300152" w:rsidRPr="00ED11BA">
              <w:rPr>
                <w:rFonts w:ascii="標楷體" w:eastAsia="標楷體" w:hAnsi="標楷體" w:hint="eastAsia"/>
              </w:rPr>
              <w:t xml:space="preserve">(市)    </w:t>
            </w:r>
            <w:r>
              <w:rPr>
                <w:rFonts w:ascii="標楷體" w:eastAsia="標楷體" w:hAnsi="標楷體" w:hint="eastAsia"/>
              </w:rPr>
              <w:t>楊梅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(區) </w:t>
            </w:r>
            <w:r w:rsidR="00212DF8">
              <w:rPr>
                <w:rFonts w:ascii="標楷體" w:eastAsia="標楷體" w:hAnsi="標楷體" w:hint="eastAsia"/>
              </w:rPr>
              <w:t xml:space="preserve">  </w:t>
            </w:r>
            <w:r w:rsidR="00300152" w:rsidRPr="00ED11B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校前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</w:t>
            </w:r>
            <w:r w:rsidR="00212DF8">
              <w:rPr>
                <w:rFonts w:ascii="標楷體" w:eastAsia="標楷體" w:hAnsi="標楷體" w:hint="eastAsia"/>
              </w:rPr>
              <w:t xml:space="preserve">  </w:t>
            </w:r>
            <w:r w:rsidR="00300152" w:rsidRPr="00ED11BA">
              <w:rPr>
                <w:rFonts w:ascii="標楷體" w:eastAsia="標楷體" w:hAnsi="標楷體" w:hint="eastAsia"/>
              </w:rPr>
              <w:t>路</w:t>
            </w:r>
            <w:r w:rsidR="00212DF8">
              <w:rPr>
                <w:rFonts w:ascii="標楷體" w:eastAsia="標楷體" w:hAnsi="標楷體" w:hint="eastAsia"/>
              </w:rPr>
              <w:t xml:space="preserve"> 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 巷    弄 </w:t>
            </w:r>
            <w:r w:rsidR="00212DF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149</w:t>
            </w:r>
            <w:r w:rsidR="00300152" w:rsidRPr="00ED11BA">
              <w:rPr>
                <w:rFonts w:ascii="標楷體" w:eastAsia="標楷體" w:hAnsi="標楷體" w:hint="eastAsia"/>
              </w:rPr>
              <w:t xml:space="preserve"> 號  </w:t>
            </w:r>
          </w:p>
        </w:tc>
      </w:tr>
      <w:tr w:rsidR="00300152" w:rsidRPr="00107C6E" w:rsidTr="000A45F2">
        <w:trPr>
          <w:trHeight w:val="41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34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廷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47820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1</w:t>
            </w:r>
          </w:p>
        </w:tc>
      </w:tr>
      <w:tr w:rsidR="001A52A8" w:rsidRPr="00107C6E" w:rsidTr="00AE39A2">
        <w:trPr>
          <w:trHeight w:val="53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1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身分證號</w:t>
            </w:r>
          </w:p>
          <w:p w:rsidR="001A52A8" w:rsidRPr="00107C6E" w:rsidRDefault="001A52A8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/統一證號</w:t>
            </w:r>
          </w:p>
        </w:tc>
        <w:tc>
          <w:tcPr>
            <w:tcW w:w="16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2A8" w:rsidRPr="00107C6E" w:rsidRDefault="001A52A8" w:rsidP="00AE39A2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年 　 班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107C6E">
              <w:rPr>
                <w:rFonts w:ascii="標楷體" w:eastAsia="標楷體" w:hAnsi="標楷體" w:hint="eastAsia"/>
                <w:spacing w:val="-20"/>
              </w:rPr>
              <w:t xml:space="preserve">性別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107C6E">
              <w:rPr>
                <w:rFonts w:ascii="標楷體" w:eastAsia="標楷體" w:hAnsi="標楷體" w:hint="eastAsia"/>
                <w:spacing w:val="-20"/>
              </w:rPr>
              <w:t>□男 □女</w:t>
            </w:r>
          </w:p>
        </w:tc>
      </w:tr>
      <w:tr w:rsidR="00300152" w:rsidRPr="00107C6E" w:rsidTr="001B3C34">
        <w:trPr>
          <w:trHeight w:val="433"/>
          <w:jc w:val="center"/>
        </w:trPr>
        <w:tc>
          <w:tcPr>
            <w:tcW w:w="1756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65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 xml:space="preserve">民國    </w:t>
            </w:r>
            <w:r w:rsidR="007C3C47">
              <w:rPr>
                <w:rFonts w:ascii="標楷體" w:eastAsia="標楷體" w:hAnsi="標楷體" w:hint="eastAsia"/>
              </w:rPr>
              <w:t xml:space="preserve"> </w:t>
            </w:r>
            <w:r w:rsidRPr="00107C6E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人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9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(白天)</w:t>
            </w:r>
          </w:p>
        </w:tc>
      </w:tr>
      <w:tr w:rsidR="00300152" w:rsidRPr="00107C6E" w:rsidTr="001B3C34">
        <w:trPr>
          <w:trHeight w:val="433"/>
          <w:jc w:val="center"/>
        </w:trPr>
        <w:tc>
          <w:tcPr>
            <w:tcW w:w="1756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5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9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(晚上)</w:t>
            </w:r>
          </w:p>
        </w:tc>
      </w:tr>
      <w:tr w:rsidR="00300152" w:rsidRPr="00107C6E" w:rsidTr="009F1198">
        <w:trPr>
          <w:trHeight w:val="755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69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300152" w:rsidRPr="00107C6E" w:rsidTr="000A45F2">
        <w:trPr>
          <w:trHeight w:val="289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身分別</w:t>
            </w:r>
          </w:p>
        </w:tc>
        <w:tc>
          <w:tcPr>
            <w:tcW w:w="969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8C4E7B" w:rsidP="008C4E7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0152" w:rsidRPr="00107C6E">
              <w:rPr>
                <w:rFonts w:ascii="標楷體" w:eastAsia="標楷體" w:hAnsi="標楷體" w:hint="eastAsia"/>
              </w:rPr>
              <w:t>新住民子女</w:t>
            </w:r>
          </w:p>
        </w:tc>
      </w:tr>
      <w:tr w:rsidR="007E1A13" w:rsidRPr="00107C6E" w:rsidTr="00DF4918">
        <w:trPr>
          <w:trHeight w:val="1180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13" w:rsidRPr="00107C6E" w:rsidRDefault="007E1A13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生國籍別</w:t>
            </w:r>
          </w:p>
        </w:tc>
        <w:tc>
          <w:tcPr>
            <w:tcW w:w="9691" w:type="dxa"/>
            <w:gridSpan w:val="28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7E1A13" w:rsidRPr="00107C6E" w:rsidRDefault="007E1A13" w:rsidP="00DF4918">
            <w:pPr>
              <w:spacing w:line="400" w:lineRule="exac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父親姓名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07C6E">
              <w:rPr>
                <w:rFonts w:ascii="標楷體" w:eastAsia="標楷體" w:hAnsi="標楷體" w:hint="eastAsia"/>
              </w:rPr>
              <w:t>；原生國籍別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bookmarkStart w:id="0" w:name="_GoBack"/>
            <w:bookmarkEnd w:id="0"/>
          </w:p>
          <w:p w:rsidR="007E1A13" w:rsidRPr="00107C6E" w:rsidRDefault="007E1A13" w:rsidP="00DF4918">
            <w:pPr>
              <w:spacing w:line="400" w:lineRule="exac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母親姓名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07C6E">
              <w:rPr>
                <w:rFonts w:ascii="標楷體" w:eastAsia="標楷體" w:hAnsi="標楷體" w:hint="eastAsia"/>
              </w:rPr>
              <w:t>；原生國籍別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300152" w:rsidRPr="00107C6E" w:rsidTr="000A45F2">
        <w:trPr>
          <w:trHeight w:val="245"/>
          <w:jc w:val="center"/>
        </w:trPr>
        <w:tc>
          <w:tcPr>
            <w:tcW w:w="1756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學校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公款帳戶</w:t>
            </w: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23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分行別</w:t>
            </w:r>
          </w:p>
        </w:tc>
        <w:tc>
          <w:tcPr>
            <w:tcW w:w="2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2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銀行帳號</w:t>
            </w:r>
          </w:p>
        </w:tc>
      </w:tr>
      <w:tr w:rsidR="00300152" w:rsidRPr="00107C6E" w:rsidTr="000A45F2">
        <w:trPr>
          <w:trHeight w:val="598"/>
          <w:jc w:val="center"/>
        </w:trPr>
        <w:tc>
          <w:tcPr>
            <w:tcW w:w="1756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00152" w:rsidRPr="00107C6E" w:rsidTr="000A45F2">
        <w:trPr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三大分類組別</w:t>
            </w:r>
          </w:p>
        </w:tc>
        <w:tc>
          <w:tcPr>
            <w:tcW w:w="3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 xml:space="preserve">□優秀獎學金      </w:t>
            </w:r>
          </w:p>
        </w:tc>
        <w:tc>
          <w:tcPr>
            <w:tcW w:w="32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清寒助學金</w:t>
            </w:r>
          </w:p>
        </w:tc>
        <w:tc>
          <w:tcPr>
            <w:tcW w:w="47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特殊才能獎勵金</w:t>
            </w:r>
          </w:p>
        </w:tc>
      </w:tr>
      <w:tr w:rsidR="00300152" w:rsidRPr="00107C6E" w:rsidTr="000A45F2">
        <w:trPr>
          <w:trHeight w:val="4892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5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2" w:rsidRPr="00107C6E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小：□低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中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高年級組</w:t>
            </w:r>
          </w:p>
          <w:p w:rsidR="00D9122F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國中組</w:t>
            </w:r>
          </w:p>
          <w:p w:rsidR="00300152" w:rsidRPr="00107C6E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</w:p>
          <w:p w:rsidR="00300152" w:rsidRPr="00107C6E" w:rsidRDefault="00300152" w:rsidP="0001244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已領取其他政府機關及公營事業機關(構)之獎學金，又兼領本要點優秀獎學金者，查核屬實則取消獲獎資格，並追回已領之獎助學金，且於三年內不得再向內政部申請，但低收入戶、中低收入戶，不在此限。</w:t>
            </w:r>
          </w:p>
        </w:tc>
        <w:tc>
          <w:tcPr>
            <w:tcW w:w="322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小：□低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中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高年級組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中組  </w:t>
            </w:r>
          </w:p>
          <w:p w:rsidR="00300152" w:rsidRPr="00107C6E" w:rsidRDefault="00300152" w:rsidP="00E90F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30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300152" w:rsidRPr="00633222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3845A8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入選</w:t>
            </w:r>
            <w:r w:rsidRPr="00A95B8A">
              <w:rPr>
                <w:rFonts w:ascii="標楷體" w:eastAsia="標楷體" w:hAnsi="標楷體" w:hint="eastAsia"/>
                <w:sz w:val="22"/>
              </w:rPr>
              <w:t>奧運、亞運、世界大學運動會、帕拉林匹克運動會、亞洲盃錦標賽、世界盃錦標賽、亞洲青年運動會、青年奧林匹克運動會、達福林匹克運動會(聽障奧運會)、亞洲帕拉運動會、亞太聽障運動會、世界中學生運動會、東亞青年運動會、世界運動會</w:t>
            </w:r>
            <w:r w:rsidR="00633222">
              <w:rPr>
                <w:rFonts w:ascii="標楷體" w:eastAsia="標楷體" w:hAnsi="標楷體" w:hint="eastAsia"/>
                <w:sz w:val="22"/>
              </w:rPr>
              <w:t>、</w:t>
            </w:r>
            <w:r w:rsidR="00633222" w:rsidRPr="00633222">
              <w:rPr>
                <w:rFonts w:ascii="標楷體" w:eastAsia="標楷體" w:hAnsi="標楷體"/>
                <w:sz w:val="22"/>
              </w:rPr>
              <w:t>國際國中科學奧林匹亞競賽、國際數理學科 奧林匹亞競賽、國際性(含亞洲地區或亞洲暨 太平洋地區)身心障礙者運動賽會、國際技能 競賽、國際展能節職業技能競賽及亞洲技能競賽國家代表隊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運動會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民運動會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原住民族運動會</w:t>
            </w:r>
          </w:p>
          <w:p w:rsidR="00300152" w:rsidRPr="00107C6E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大專校院運動會公開組</w:t>
            </w:r>
          </w:p>
          <w:p w:rsidR="00300152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中等學校運動會</w:t>
            </w:r>
          </w:p>
          <w:p w:rsidR="007850C3" w:rsidRDefault="007850C3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全國技能競賽</w:t>
            </w:r>
          </w:p>
          <w:p w:rsidR="007850C3" w:rsidRPr="00107C6E" w:rsidRDefault="007850C3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全國身心障礙者技能競賽</w:t>
            </w:r>
          </w:p>
          <w:p w:rsidR="00300152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身心障礙國民運動會</w:t>
            </w:r>
          </w:p>
          <w:p w:rsidR="00300152" w:rsidRPr="00107C6E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 w:rsidRPr="007C6241">
              <w:rPr>
                <w:rFonts w:ascii="標楷體" w:eastAsia="標楷體" w:hAnsi="標楷體" w:hint="eastAsia"/>
                <w:sz w:val="22"/>
              </w:rPr>
              <w:t>全國聽覺障礙國民國語文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語文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音樂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美術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舞蹈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以上競賽細目資料:</w:t>
            </w:r>
          </w:p>
          <w:p w:rsidR="00300152" w:rsidRPr="00107C6E" w:rsidRDefault="00300152" w:rsidP="0001244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舉辦單位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t>/競賽名稱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項目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107C6E">
              <w:rPr>
                <w:rFonts w:ascii="標楷體" w:eastAsia="標楷體" w:hAnsi="標楷體" w:hint="eastAsia"/>
                <w:sz w:val="22"/>
              </w:rPr>
              <w:t>/名次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</w:p>
          <w:p w:rsidR="00300152" w:rsidRPr="00107C6E" w:rsidRDefault="00300152" w:rsidP="006D1FF6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(最近三年內成績，擇一擇優申請，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F90019">
              <w:rPr>
                <w:rFonts w:ascii="標楷體" w:eastAsia="標楷體" w:hAnsi="標楷體" w:hint="eastAsia"/>
                <w:b/>
              </w:rPr>
              <w:t>9</w:t>
            </w:r>
            <w:r w:rsidRPr="00107C6E">
              <w:rPr>
                <w:rFonts w:ascii="標楷體" w:eastAsia="標楷體" w:hAnsi="標楷體" w:hint="eastAsia"/>
                <w:b/>
              </w:rPr>
              <w:t>、1</w:t>
            </w:r>
            <w:r w:rsidR="00F90019">
              <w:rPr>
                <w:rFonts w:ascii="標楷體" w:eastAsia="標楷體" w:hAnsi="標楷體" w:hint="eastAsia"/>
                <w:b/>
              </w:rPr>
              <w:t>10</w:t>
            </w:r>
            <w:r w:rsidRPr="00107C6E">
              <w:rPr>
                <w:rFonts w:ascii="標楷體" w:eastAsia="標楷體" w:hAnsi="標楷體" w:hint="eastAsia"/>
                <w:b/>
              </w:rPr>
              <w:t>學年申請並獲本類別獎勵金者，如於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397F03">
              <w:rPr>
                <w:rFonts w:ascii="標楷體" w:eastAsia="標楷體" w:hAnsi="標楷體" w:hint="eastAsia"/>
                <w:b/>
              </w:rPr>
              <w:t>1</w:t>
            </w:r>
            <w:r w:rsidR="00F90019">
              <w:rPr>
                <w:rFonts w:ascii="標楷體" w:eastAsia="標楷體" w:hAnsi="標楷體" w:hint="eastAsia"/>
                <w:b/>
              </w:rPr>
              <w:t>1</w:t>
            </w:r>
            <w:r w:rsidRPr="00107C6E">
              <w:rPr>
                <w:rFonts w:ascii="標楷體" w:eastAsia="標楷體" w:hAnsi="標楷體" w:hint="eastAsia"/>
                <w:b/>
              </w:rPr>
              <w:t>學年再申請者不得重複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F90019">
              <w:rPr>
                <w:rFonts w:ascii="標楷體" w:eastAsia="標楷體" w:hAnsi="標楷體" w:hint="eastAsia"/>
                <w:b/>
              </w:rPr>
              <w:t>9</w:t>
            </w:r>
            <w:r w:rsidRPr="00107C6E">
              <w:rPr>
                <w:rFonts w:ascii="標楷體" w:eastAsia="標楷體" w:hAnsi="標楷體" w:hint="eastAsia"/>
                <w:b/>
              </w:rPr>
              <w:t>、1</w:t>
            </w:r>
            <w:r w:rsidR="00F90019">
              <w:rPr>
                <w:rFonts w:ascii="標楷體" w:eastAsia="標楷體" w:hAnsi="標楷體" w:hint="eastAsia"/>
                <w:b/>
              </w:rPr>
              <w:t>10</w:t>
            </w:r>
            <w:r w:rsidRPr="00107C6E">
              <w:rPr>
                <w:rFonts w:ascii="標楷體" w:eastAsia="標楷體" w:hAnsi="標楷體" w:hint="eastAsia"/>
                <w:b/>
              </w:rPr>
              <w:t>學年同樣之獲獎成績舉列申辦，重複者取消獲獎資格。)</w:t>
            </w:r>
          </w:p>
        </w:tc>
      </w:tr>
      <w:tr w:rsidR="00300152" w:rsidRPr="00107C6E" w:rsidTr="004241C7">
        <w:trPr>
          <w:trHeight w:val="574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6A52F3" w:rsidRDefault="00300152" w:rsidP="0001244A">
            <w:pPr>
              <w:spacing w:line="0" w:lineRule="atLeast"/>
              <w:rPr>
                <w:rFonts w:ascii="標楷體" w:eastAsia="標楷體" w:hAnsi="標楷體"/>
                <w:w w:val="95"/>
                <w:sz w:val="22"/>
              </w:rPr>
            </w:pPr>
            <w:r w:rsidRPr="006A52F3">
              <w:rPr>
                <w:rFonts w:ascii="標楷體" w:eastAsia="標楷體" w:hAnsi="標楷體" w:hint="eastAsia"/>
                <w:w w:val="95"/>
                <w:sz w:val="22"/>
              </w:rPr>
              <w:t>上學期成績總平均(國小組、國中組請填寫等第)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4241C7">
        <w:trPr>
          <w:trHeight w:val="289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7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B45CBF" w:rsidRDefault="00300152" w:rsidP="00E90F60">
            <w:pPr>
              <w:spacing w:line="0" w:lineRule="atLeast"/>
              <w:rPr>
                <w:rFonts w:ascii="標楷體" w:eastAsia="標楷體" w:hAnsi="標楷體"/>
              </w:rPr>
            </w:pPr>
            <w:r w:rsidRPr="00B45CBF">
              <w:rPr>
                <w:rFonts w:ascii="標楷體" w:eastAsia="標楷體" w:hAnsi="標楷體" w:hint="eastAsia"/>
              </w:rPr>
              <w:t>□</w:t>
            </w:r>
            <w:r w:rsidR="00483C3C" w:rsidRPr="008D035D">
              <w:rPr>
                <w:rFonts w:ascii="標楷體" w:eastAsia="標楷體" w:hAnsi="標楷體" w:hint="eastAsia"/>
              </w:rPr>
              <w:t>1</w:t>
            </w:r>
            <w:r w:rsidR="00243F54" w:rsidRPr="008D035D">
              <w:rPr>
                <w:rFonts w:ascii="標楷體" w:eastAsia="標楷體" w:hAnsi="標楷體" w:hint="eastAsia"/>
              </w:rPr>
              <w:t>1</w:t>
            </w:r>
            <w:r w:rsidR="00212DF8">
              <w:rPr>
                <w:rFonts w:ascii="標楷體" w:eastAsia="標楷體" w:hAnsi="標楷體" w:hint="eastAsia"/>
              </w:rPr>
              <w:t>1</w:t>
            </w:r>
            <w:r w:rsidR="00483C3C" w:rsidRPr="008D035D">
              <w:rPr>
                <w:rFonts w:ascii="標楷體" w:eastAsia="標楷體" w:hAnsi="標楷體" w:hint="eastAsia"/>
              </w:rPr>
              <w:t>年度</w:t>
            </w:r>
            <w:r w:rsidRPr="008D035D">
              <w:rPr>
                <w:rFonts w:ascii="標楷體" w:eastAsia="標楷體" w:hAnsi="標楷體" w:hint="eastAsia"/>
              </w:rPr>
              <w:t>新住</w:t>
            </w:r>
            <w:r w:rsidRPr="00B45CBF">
              <w:rPr>
                <w:rFonts w:ascii="標楷體" w:eastAsia="標楷體" w:hAnsi="標楷體" w:hint="eastAsia"/>
              </w:rPr>
              <w:t>民子女總統教育獎</w:t>
            </w: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0A45F2">
        <w:trPr>
          <w:trHeight w:val="942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7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B45CBF" w:rsidRDefault="00300152" w:rsidP="00E90F60">
            <w:pPr>
              <w:rPr>
                <w:rFonts w:ascii="標楷體" w:eastAsia="標楷體" w:hAnsi="標楷體"/>
                <w:sz w:val="22"/>
              </w:rPr>
            </w:pPr>
            <w:r w:rsidRPr="00B45CBF">
              <w:rPr>
                <w:rFonts w:ascii="標楷體" w:eastAsia="標楷體" w:hAnsi="標楷體" w:hint="eastAsia"/>
                <w:sz w:val="22"/>
              </w:rPr>
              <w:t>□國小 □</w:t>
            </w:r>
            <w:r w:rsidR="00E90F60">
              <w:rPr>
                <w:rFonts w:ascii="標楷體" w:eastAsia="標楷體" w:hAnsi="標楷體" w:hint="eastAsia"/>
                <w:sz w:val="22"/>
              </w:rPr>
              <w:t>國</w:t>
            </w:r>
            <w:r w:rsidRPr="00B45CBF">
              <w:rPr>
                <w:rFonts w:ascii="標楷體" w:eastAsia="標楷體" w:hAnsi="標楷體" w:hint="eastAsia"/>
                <w:sz w:val="22"/>
              </w:rPr>
              <w:t>中組</w:t>
            </w: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9E43C4">
        <w:trPr>
          <w:trHeight w:val="342"/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45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學生簽章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家長簽章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茲此證明該生在校並無重大違規紀錄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(限期一年內)</w:t>
            </w:r>
          </w:p>
        </w:tc>
        <w:tc>
          <w:tcPr>
            <w:tcW w:w="184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學務處核章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茲此證明學校帳戶資料無誤</w:t>
            </w:r>
          </w:p>
        </w:tc>
        <w:tc>
          <w:tcPr>
            <w:tcW w:w="154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出納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主計</w:t>
            </w:r>
          </w:p>
        </w:tc>
      </w:tr>
      <w:tr w:rsidR="00300152" w:rsidRPr="00107C6E" w:rsidTr="009E43C4">
        <w:trPr>
          <w:trHeight w:val="673"/>
          <w:jc w:val="center"/>
        </w:trPr>
        <w:tc>
          <w:tcPr>
            <w:tcW w:w="440" w:type="dxa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300152" w:rsidRPr="00107C6E" w:rsidTr="000A45F2">
        <w:trPr>
          <w:trHeight w:val="517"/>
          <w:jc w:val="center"/>
        </w:trPr>
        <w:tc>
          <w:tcPr>
            <w:tcW w:w="1568" w:type="dxa"/>
            <w:gridSpan w:val="2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必備文件</w:t>
            </w:r>
          </w:p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初審審查</w:t>
            </w:r>
          </w:p>
        </w:tc>
        <w:tc>
          <w:tcPr>
            <w:tcW w:w="1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共同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9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345" w:rsidRDefault="00300152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1、</w:t>
            </w:r>
            <w:r w:rsidR="00DF3345">
              <w:rPr>
                <w:rFonts w:ascii="標楷體" w:eastAsia="標楷體" w:hAnsi="標楷體" w:hint="eastAsia"/>
              </w:rPr>
              <w:t>經學校初審核章且申請人簽章之申請表。</w:t>
            </w:r>
          </w:p>
          <w:p w:rsidR="00300152" w:rsidRDefault="00DF3345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107C6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報名日起前1年內申請之戶籍謄本或新式戶口名簿影本，其中內容須含申請人及其</w:t>
            </w:r>
            <w:r w:rsidR="00300152" w:rsidRPr="00107C6E">
              <w:rPr>
                <w:rFonts w:ascii="標楷體" w:eastAsia="標楷體" w:hAnsi="標楷體" w:hint="eastAsia"/>
              </w:rPr>
              <w:t>父母</w:t>
            </w:r>
            <w:r>
              <w:rPr>
                <w:rFonts w:ascii="標楷體" w:eastAsia="標楷體" w:hAnsi="標楷體" w:hint="eastAsia"/>
              </w:rPr>
              <w:t>雙方「記事不省」並載有本人及父母姓名、父母</w:t>
            </w:r>
            <w:r w:rsidR="00300152" w:rsidRPr="00107C6E">
              <w:rPr>
                <w:rFonts w:ascii="標楷體" w:eastAsia="標楷體" w:hAnsi="標楷體" w:hint="eastAsia"/>
              </w:rPr>
              <w:t>結婚登記及原生國籍</w:t>
            </w:r>
            <w:r>
              <w:rPr>
                <w:rFonts w:ascii="標楷體" w:eastAsia="標楷體" w:hAnsi="標楷體" w:hint="eastAsia"/>
              </w:rPr>
              <w:t>等資料</w:t>
            </w:r>
            <w:r w:rsidR="00300152" w:rsidRPr="00107C6E">
              <w:rPr>
                <w:rFonts w:ascii="標楷體" w:eastAsia="標楷體" w:hAnsi="標楷體" w:hint="eastAsia"/>
              </w:rPr>
              <w:t>。</w:t>
            </w:r>
          </w:p>
          <w:p w:rsidR="008A0CB7" w:rsidRPr="00107C6E" w:rsidRDefault="008A0CB7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</w:t>
            </w:r>
            <w:r w:rsidRPr="00107C6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新住民子女之父或母，如尚未設籍，則需檢附近期申請且有效之居留證正、反面影本。。</w:t>
            </w:r>
          </w:p>
          <w:p w:rsidR="00300152" w:rsidRPr="00CF34B9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  <w:color w:val="000000" w:themeColor="text1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8A0CB7">
              <w:rPr>
                <w:rFonts w:ascii="標楷體" w:eastAsia="標楷體" w:hAnsi="標楷體" w:hint="eastAsia"/>
              </w:rPr>
              <w:t>4</w:t>
            </w:r>
            <w:r w:rsidRPr="00107C6E">
              <w:rPr>
                <w:rFonts w:ascii="標楷體" w:eastAsia="標楷體" w:hAnsi="標楷體" w:hint="eastAsia"/>
              </w:rPr>
              <w:t>、</w:t>
            </w:r>
            <w:r w:rsidR="008A0CB7" w:rsidRPr="00CF34B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8848C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8A0CB7" w:rsidRPr="00CF34B9">
              <w:rPr>
                <w:rFonts w:ascii="標楷體" w:eastAsia="標楷體" w:hAnsi="標楷體" w:hint="eastAsia"/>
                <w:color w:val="000000" w:themeColor="text1"/>
              </w:rPr>
              <w:t>學年度上學期之在學成績單。</w:t>
            </w:r>
          </w:p>
          <w:p w:rsidR="00F627BE" w:rsidRPr="00107C6E" w:rsidRDefault="00300152" w:rsidP="00E943C0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34B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943C0" w:rsidRPr="00CF34B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F34B9">
              <w:rPr>
                <w:rFonts w:ascii="標楷體" w:eastAsia="標楷體" w:hAnsi="標楷體" w:hint="eastAsia"/>
                <w:color w:val="000000" w:themeColor="text1"/>
              </w:rPr>
              <w:t>、本申請表有關學校銀行帳戶資料，需由校方【出納】及【主計】於確認無誤後核章</w:t>
            </w:r>
            <w:r w:rsidR="008A0CB7" w:rsidRPr="00CF34B9">
              <w:rPr>
                <w:rFonts w:ascii="標楷體" w:eastAsia="標楷體" w:hAnsi="標楷體" w:hint="eastAsia"/>
                <w:color w:val="000000" w:themeColor="text1"/>
              </w:rPr>
              <w:t>，如校內無【出納】人員，則請幹事或承辦老師代為蓋章</w:t>
            </w:r>
            <w:r w:rsidRPr="00CF34B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00152" w:rsidRPr="00107C6E" w:rsidTr="000A45F2">
        <w:trPr>
          <w:trHeight w:val="421"/>
          <w:jc w:val="center"/>
        </w:trPr>
        <w:tc>
          <w:tcPr>
            <w:tcW w:w="1568" w:type="dxa"/>
            <w:gridSpan w:val="2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個別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9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7601A9">
              <w:rPr>
                <w:rFonts w:ascii="標楷體" w:eastAsia="標楷體" w:hAnsi="標楷體" w:hint="eastAsia"/>
              </w:rPr>
              <w:t>6</w:t>
            </w:r>
            <w:r w:rsidRPr="00107C6E">
              <w:rPr>
                <w:rFonts w:ascii="標楷體" w:eastAsia="標楷體" w:hAnsi="標楷體" w:hint="eastAsia"/>
              </w:rPr>
              <w:t>、清寒助學金：國</w:t>
            </w:r>
            <w:r w:rsidR="00517552">
              <w:rPr>
                <w:rFonts w:ascii="標楷體" w:eastAsia="標楷體" w:hAnsi="標楷體" w:hint="eastAsia"/>
              </w:rPr>
              <w:t>內</w:t>
            </w:r>
            <w:r w:rsidRPr="00107C6E">
              <w:rPr>
                <w:rFonts w:ascii="標楷體" w:eastAsia="標楷體" w:hAnsi="標楷體" w:hint="eastAsia"/>
              </w:rPr>
              <w:t>各直轄市或縣(市)政府核定之低收入戶或中低收入戶證明。</w:t>
            </w:r>
          </w:p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517552">
              <w:rPr>
                <w:rFonts w:ascii="標楷體" w:eastAsia="標楷體" w:hAnsi="標楷體" w:hint="eastAsia"/>
              </w:rPr>
              <w:t>7</w:t>
            </w:r>
            <w:r w:rsidRPr="00107C6E">
              <w:rPr>
                <w:rFonts w:ascii="標楷體" w:eastAsia="標楷體" w:hAnsi="標楷體" w:hint="eastAsia"/>
              </w:rPr>
              <w:t>、特殊才能獎勵金：得獎成績證明(如：獎狀、獎牌、獎座等足資證明個人姓名之文件或物件)。</w:t>
            </w:r>
          </w:p>
        </w:tc>
      </w:tr>
      <w:tr w:rsidR="00300152" w:rsidRPr="00107C6E" w:rsidTr="000A45F2">
        <w:trPr>
          <w:jc w:val="center"/>
        </w:trPr>
        <w:tc>
          <w:tcPr>
            <w:tcW w:w="285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章</w:t>
            </w:r>
          </w:p>
        </w:tc>
        <w:tc>
          <w:tcPr>
            <w:tcW w:w="2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初審簽章</w:t>
            </w: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初審簽章</w:t>
            </w: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校長初審簽章</w:t>
            </w:r>
          </w:p>
        </w:tc>
      </w:tr>
      <w:tr w:rsidR="00300152" w:rsidRPr="00107C6E" w:rsidTr="000A45F2">
        <w:trPr>
          <w:trHeight w:val="852"/>
          <w:jc w:val="center"/>
        </w:trPr>
        <w:tc>
          <w:tcPr>
            <w:tcW w:w="285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00152" w:rsidRPr="00ED11BA" w:rsidTr="00F60D19">
        <w:trPr>
          <w:trHeight w:val="1492"/>
          <w:jc w:val="center"/>
        </w:trPr>
        <w:tc>
          <w:tcPr>
            <w:tcW w:w="1848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89" w:hangingChars="210" w:hanging="5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覆審情形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  <w:b/>
                <w:sz w:val="20"/>
                <w:szCs w:val="20"/>
              </w:rPr>
              <w:t>(由移民署填寫</w:t>
            </w:r>
            <w:r w:rsidRPr="00107C6E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4989" w:type="dxa"/>
            <w:gridSpan w:val="16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01244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合格   </w:t>
            </w:r>
          </w:p>
          <w:p w:rsidR="00300152" w:rsidRPr="00ED11BA" w:rsidRDefault="00300152" w:rsidP="0001244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不合格 </w:t>
            </w:r>
            <w:r w:rsidRPr="00ED11BA">
              <w:rPr>
                <w:rFonts w:ascii="標楷體" w:eastAsia="標楷體" w:hAnsi="標楷體" w:hint="eastAsia"/>
              </w:rPr>
              <w:t>原因：□身分不符□成績不符</w:t>
            </w:r>
          </w:p>
          <w:p w:rsidR="00300152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品行不符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缺附相關文件</w:t>
            </w:r>
          </w:p>
          <w:p w:rsidR="00300152" w:rsidRPr="001B1474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逾期報名</w:t>
            </w:r>
          </w:p>
        </w:tc>
        <w:tc>
          <w:tcPr>
            <w:tcW w:w="1723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移民署</w:t>
            </w:r>
          </w:p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覆審核章</w:t>
            </w:r>
          </w:p>
        </w:tc>
        <w:tc>
          <w:tcPr>
            <w:tcW w:w="2887" w:type="dxa"/>
            <w:gridSpan w:val="6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E2083D" w:rsidRPr="00E51532" w:rsidRDefault="00E2083D" w:rsidP="00300152">
      <w:pPr>
        <w:pStyle w:val="a5"/>
        <w:ind w:leftChars="-100" w:left="-40" w:rightChars="-100" w:right="-240" w:hangingChars="100" w:hanging="200"/>
      </w:pPr>
    </w:p>
    <w:p w:rsidR="00F42C49" w:rsidRPr="00414269" w:rsidRDefault="00E2083D" w:rsidP="00F42C49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 w:rsidRPr="00414269">
        <w:rPr>
          <w:rFonts w:hint="eastAsia"/>
          <w:color w:val="FF0000"/>
          <w:sz w:val="32"/>
          <w:szCs w:val="32"/>
        </w:rPr>
        <w:t>請欲申請獎學金之同學，詳閱附件之申請辦法</w:t>
      </w:r>
      <w:r w:rsidRPr="00414269">
        <w:rPr>
          <w:rFonts w:hint="eastAsia"/>
          <w:color w:val="FF0000"/>
          <w:sz w:val="32"/>
          <w:szCs w:val="32"/>
        </w:rPr>
        <w:t>(</w:t>
      </w:r>
      <w:r w:rsidRPr="00414269">
        <w:rPr>
          <w:rFonts w:hint="eastAsia"/>
          <w:color w:val="FF0000"/>
          <w:sz w:val="32"/>
          <w:szCs w:val="32"/>
        </w:rPr>
        <w:t>學校首頁已公告</w:t>
      </w:r>
      <w:r w:rsidRPr="00414269">
        <w:rPr>
          <w:rFonts w:hint="eastAsia"/>
          <w:color w:val="FF0000"/>
          <w:sz w:val="32"/>
          <w:szCs w:val="32"/>
        </w:rPr>
        <w:t>)</w:t>
      </w:r>
      <w:r w:rsidRPr="00414269">
        <w:rPr>
          <w:rFonts w:hint="eastAsia"/>
          <w:color w:val="FF0000"/>
          <w:sz w:val="32"/>
          <w:szCs w:val="32"/>
        </w:rPr>
        <w:t>，並備齊資料、填具申請書後，交至輔導組。【期限：</w:t>
      </w:r>
      <w:r w:rsidRPr="00414269">
        <w:rPr>
          <w:color w:val="FF0000"/>
          <w:sz w:val="32"/>
          <w:szCs w:val="32"/>
        </w:rPr>
        <w:t>1</w:t>
      </w:r>
      <w:r w:rsidR="00400231" w:rsidRPr="00414269">
        <w:rPr>
          <w:rFonts w:hint="eastAsia"/>
          <w:color w:val="FF0000"/>
          <w:sz w:val="32"/>
          <w:szCs w:val="32"/>
        </w:rPr>
        <w:t>1</w:t>
      </w:r>
      <w:r w:rsidR="002624D4">
        <w:rPr>
          <w:rFonts w:hint="eastAsia"/>
          <w:color w:val="FF0000"/>
          <w:sz w:val="32"/>
          <w:szCs w:val="32"/>
        </w:rPr>
        <w:t>2</w:t>
      </w:r>
      <w:r w:rsidRPr="00414269">
        <w:rPr>
          <w:rFonts w:hint="eastAsia"/>
          <w:color w:val="FF0000"/>
          <w:sz w:val="32"/>
          <w:szCs w:val="32"/>
        </w:rPr>
        <w:t>年</w:t>
      </w:r>
      <w:r w:rsidR="00FB0F7B" w:rsidRPr="00414269">
        <w:rPr>
          <w:rFonts w:hint="eastAsia"/>
          <w:color w:val="FF0000"/>
          <w:sz w:val="32"/>
          <w:szCs w:val="32"/>
        </w:rPr>
        <w:t>3</w:t>
      </w:r>
      <w:r w:rsidRPr="00414269">
        <w:rPr>
          <w:rFonts w:hint="eastAsia"/>
          <w:color w:val="FF0000"/>
          <w:sz w:val="32"/>
          <w:szCs w:val="32"/>
        </w:rPr>
        <w:t>月</w:t>
      </w:r>
      <w:r w:rsidR="00B01605">
        <w:rPr>
          <w:rFonts w:hint="eastAsia"/>
          <w:color w:val="FF0000"/>
          <w:sz w:val="32"/>
          <w:szCs w:val="32"/>
        </w:rPr>
        <w:t>10</w:t>
      </w:r>
      <w:r w:rsidRPr="00414269">
        <w:rPr>
          <w:rFonts w:hint="eastAsia"/>
          <w:color w:val="FF0000"/>
          <w:sz w:val="32"/>
          <w:szCs w:val="32"/>
        </w:rPr>
        <w:t>日</w:t>
      </w:r>
      <w:r w:rsidR="00FB0F7B" w:rsidRPr="00414269">
        <w:rPr>
          <w:rFonts w:hint="eastAsia"/>
          <w:color w:val="FF0000"/>
          <w:sz w:val="32"/>
          <w:szCs w:val="32"/>
        </w:rPr>
        <w:t>(</w:t>
      </w:r>
      <w:r w:rsidR="00B01605">
        <w:rPr>
          <w:rFonts w:hint="eastAsia"/>
          <w:color w:val="FF0000"/>
          <w:sz w:val="32"/>
          <w:szCs w:val="32"/>
        </w:rPr>
        <w:t>五</w:t>
      </w:r>
      <w:r w:rsidR="00FB0F7B" w:rsidRPr="00414269">
        <w:rPr>
          <w:rFonts w:hint="eastAsia"/>
          <w:color w:val="FF0000"/>
          <w:sz w:val="32"/>
          <w:szCs w:val="32"/>
        </w:rPr>
        <w:t>)</w:t>
      </w:r>
      <w:r w:rsidRPr="00414269">
        <w:rPr>
          <w:rFonts w:hint="eastAsia"/>
          <w:color w:val="FF0000"/>
          <w:sz w:val="32"/>
          <w:szCs w:val="32"/>
        </w:rPr>
        <w:t>前】</w:t>
      </w:r>
    </w:p>
    <w:p w:rsidR="003C1027" w:rsidRPr="00C675B1" w:rsidRDefault="00F42C49" w:rsidP="003C1027">
      <w:pPr>
        <w:pStyle w:val="a5"/>
        <w:numPr>
          <w:ilvl w:val="0"/>
          <w:numId w:val="21"/>
        </w:numPr>
        <w:ind w:rightChars="-100" w:right="-240"/>
        <w:rPr>
          <w:color w:val="000000" w:themeColor="text1"/>
          <w:sz w:val="32"/>
          <w:szCs w:val="32"/>
        </w:rPr>
      </w:pPr>
      <w:r w:rsidRPr="00C675B1">
        <w:rPr>
          <w:rFonts w:hint="eastAsia"/>
          <w:color w:val="000000" w:themeColor="text1"/>
          <w:sz w:val="32"/>
          <w:szCs w:val="32"/>
        </w:rPr>
        <w:t>申請書可自行下載或向輔導組領取；資料請書寫清楚，若有字跡不清楚導致上網輸入時錯誤，本組概不負責。</w:t>
      </w:r>
    </w:p>
    <w:p w:rsidR="003A5B78" w:rsidRPr="00414269" w:rsidRDefault="003C1027" w:rsidP="003A5B78">
      <w:pPr>
        <w:pStyle w:val="a5"/>
        <w:numPr>
          <w:ilvl w:val="0"/>
          <w:numId w:val="21"/>
        </w:numPr>
        <w:ind w:rightChars="-100" w:right="-240"/>
        <w:rPr>
          <w:color w:val="0070C0"/>
          <w:sz w:val="32"/>
          <w:szCs w:val="32"/>
        </w:rPr>
      </w:pPr>
      <w:r w:rsidRPr="00414269">
        <w:rPr>
          <w:rFonts w:hint="eastAsia"/>
          <w:color w:val="0070C0"/>
          <w:sz w:val="32"/>
          <w:szCs w:val="32"/>
        </w:rPr>
        <w:t>申請優秀獎學金條件：</w:t>
      </w:r>
      <w:r w:rsidRPr="00414269">
        <w:rPr>
          <w:color w:val="0070C0"/>
          <w:sz w:val="32"/>
          <w:szCs w:val="32"/>
        </w:rPr>
        <w:t>1</w:t>
      </w:r>
      <w:r w:rsidR="00F51013" w:rsidRPr="00414269">
        <w:rPr>
          <w:rFonts w:hint="eastAsia"/>
          <w:color w:val="0070C0"/>
          <w:sz w:val="32"/>
          <w:szCs w:val="32"/>
        </w:rPr>
        <w:t>1</w:t>
      </w:r>
      <w:r w:rsidR="005C3EDD">
        <w:rPr>
          <w:rFonts w:hint="eastAsia"/>
          <w:color w:val="0070C0"/>
          <w:sz w:val="32"/>
          <w:szCs w:val="32"/>
        </w:rPr>
        <w:t>1</w:t>
      </w:r>
      <w:r w:rsidRPr="00414269">
        <w:rPr>
          <w:rFonts w:hint="eastAsia"/>
          <w:color w:val="0070C0"/>
          <w:sz w:val="32"/>
          <w:szCs w:val="32"/>
        </w:rPr>
        <w:t>學年度上學期在學成績總平均優等或</w:t>
      </w:r>
      <w:r w:rsidRPr="00414269">
        <w:rPr>
          <w:color w:val="0070C0"/>
          <w:sz w:val="32"/>
          <w:szCs w:val="32"/>
        </w:rPr>
        <w:t>90</w:t>
      </w:r>
      <w:r w:rsidRPr="00414269">
        <w:rPr>
          <w:rFonts w:hint="eastAsia"/>
          <w:color w:val="0070C0"/>
          <w:sz w:val="32"/>
          <w:szCs w:val="32"/>
        </w:rPr>
        <w:t>分以上且無重大違規紀錄。</w:t>
      </w:r>
    </w:p>
    <w:p w:rsidR="000A2C1D" w:rsidRPr="00664D50" w:rsidRDefault="003C1027" w:rsidP="000A2C1D">
      <w:pPr>
        <w:pStyle w:val="a5"/>
        <w:numPr>
          <w:ilvl w:val="0"/>
          <w:numId w:val="21"/>
        </w:numPr>
        <w:ind w:rightChars="-100" w:right="-240"/>
        <w:rPr>
          <w:color w:val="00B050"/>
          <w:sz w:val="32"/>
          <w:szCs w:val="32"/>
        </w:rPr>
      </w:pPr>
      <w:r w:rsidRPr="00664D50">
        <w:rPr>
          <w:rFonts w:hint="eastAsia"/>
          <w:color w:val="00B050"/>
          <w:sz w:val="32"/>
          <w:szCs w:val="32"/>
        </w:rPr>
        <w:t>申請清寒獎學金條件：</w:t>
      </w:r>
      <w:r w:rsidRPr="00664D50">
        <w:rPr>
          <w:color w:val="00B050"/>
          <w:sz w:val="32"/>
          <w:szCs w:val="32"/>
        </w:rPr>
        <w:t>1</w:t>
      </w:r>
      <w:r w:rsidR="00F51013" w:rsidRPr="00664D50">
        <w:rPr>
          <w:rFonts w:hint="eastAsia"/>
          <w:color w:val="00B050"/>
          <w:sz w:val="32"/>
          <w:szCs w:val="32"/>
        </w:rPr>
        <w:t>1</w:t>
      </w:r>
      <w:r w:rsidR="005C3EDD">
        <w:rPr>
          <w:rFonts w:hint="eastAsia"/>
          <w:color w:val="00B050"/>
          <w:sz w:val="32"/>
          <w:szCs w:val="32"/>
        </w:rPr>
        <w:t>1</w:t>
      </w:r>
      <w:r w:rsidRPr="00664D50">
        <w:rPr>
          <w:rFonts w:hint="eastAsia"/>
          <w:color w:val="00B050"/>
          <w:sz w:val="32"/>
          <w:szCs w:val="32"/>
        </w:rPr>
        <w:t>學年度上學期在學成績總平均乙等或</w:t>
      </w:r>
      <w:r w:rsidRPr="00664D50">
        <w:rPr>
          <w:color w:val="00B050"/>
          <w:sz w:val="32"/>
          <w:szCs w:val="32"/>
        </w:rPr>
        <w:t>70</w:t>
      </w:r>
      <w:r w:rsidRPr="00664D50">
        <w:rPr>
          <w:rFonts w:hint="eastAsia"/>
          <w:color w:val="00B050"/>
          <w:sz w:val="32"/>
          <w:szCs w:val="32"/>
        </w:rPr>
        <w:t>分以上且無重大違規紀錄。</w:t>
      </w:r>
      <w:r w:rsidR="002C1DE7" w:rsidRPr="00664D50">
        <w:rPr>
          <w:rFonts w:hint="eastAsia"/>
          <w:color w:val="00B050"/>
          <w:sz w:val="32"/>
          <w:szCs w:val="32"/>
        </w:rPr>
        <w:t>(</w:t>
      </w:r>
      <w:r w:rsidR="002C1DE7" w:rsidRPr="00664D50">
        <w:rPr>
          <w:rFonts w:hint="eastAsia"/>
          <w:color w:val="00B050"/>
          <w:sz w:val="32"/>
          <w:szCs w:val="32"/>
        </w:rPr>
        <w:t>需有</w:t>
      </w:r>
      <w:r w:rsidR="002C1DE7" w:rsidRPr="00664D50">
        <w:rPr>
          <w:rFonts w:hint="eastAsia"/>
          <w:color w:val="00B050"/>
          <w:sz w:val="32"/>
          <w:szCs w:val="32"/>
        </w:rPr>
        <w:t xml:space="preserve"> </w:t>
      </w:r>
      <w:r w:rsidR="002C1DE7" w:rsidRPr="00664D50">
        <w:rPr>
          <w:rFonts w:hint="eastAsia"/>
          <w:color w:val="00B050"/>
          <w:sz w:val="32"/>
          <w:szCs w:val="32"/>
        </w:rPr>
        <w:t>低收入戶</w:t>
      </w:r>
      <w:r w:rsidR="002C1DE7" w:rsidRPr="00664D50">
        <w:rPr>
          <w:rFonts w:hint="eastAsia"/>
          <w:color w:val="00B050"/>
          <w:sz w:val="32"/>
          <w:szCs w:val="32"/>
        </w:rPr>
        <w:t xml:space="preserve"> </w:t>
      </w:r>
      <w:r w:rsidR="002C1DE7" w:rsidRPr="00664D50">
        <w:rPr>
          <w:rFonts w:hint="eastAsia"/>
          <w:color w:val="00B050"/>
          <w:sz w:val="32"/>
          <w:szCs w:val="32"/>
        </w:rPr>
        <w:t>或</w:t>
      </w:r>
      <w:r w:rsidR="002C1DE7" w:rsidRPr="00664D50">
        <w:rPr>
          <w:rFonts w:hint="eastAsia"/>
          <w:color w:val="00B050"/>
          <w:sz w:val="32"/>
          <w:szCs w:val="32"/>
        </w:rPr>
        <w:t xml:space="preserve"> </w:t>
      </w:r>
      <w:r w:rsidR="002C1DE7" w:rsidRPr="00664D50">
        <w:rPr>
          <w:rFonts w:hint="eastAsia"/>
          <w:color w:val="00B050"/>
          <w:sz w:val="32"/>
          <w:szCs w:val="32"/>
        </w:rPr>
        <w:t>中低收入戶</w:t>
      </w:r>
      <w:r w:rsidR="002C1DE7" w:rsidRPr="00664D50">
        <w:rPr>
          <w:rFonts w:hint="eastAsia"/>
          <w:color w:val="00B050"/>
          <w:sz w:val="32"/>
          <w:szCs w:val="32"/>
        </w:rPr>
        <w:t xml:space="preserve"> </w:t>
      </w:r>
      <w:r w:rsidR="002C1DE7" w:rsidRPr="00664D50">
        <w:rPr>
          <w:rFonts w:hint="eastAsia"/>
          <w:color w:val="00B050"/>
          <w:sz w:val="32"/>
          <w:szCs w:val="32"/>
        </w:rPr>
        <w:t>證明</w:t>
      </w:r>
      <w:r w:rsidR="002C1DE7" w:rsidRPr="00664D50">
        <w:rPr>
          <w:rFonts w:hint="eastAsia"/>
          <w:color w:val="00B050"/>
          <w:sz w:val="32"/>
          <w:szCs w:val="32"/>
        </w:rPr>
        <w:t>)</w:t>
      </w:r>
    </w:p>
    <w:p w:rsidR="00F42C49" w:rsidRDefault="00E2083D" w:rsidP="00F42C49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 w:rsidRPr="003A5B78">
        <w:rPr>
          <w:rFonts w:hint="eastAsia"/>
          <w:color w:val="FF0000"/>
          <w:sz w:val="32"/>
          <w:szCs w:val="32"/>
        </w:rPr>
        <w:t>依附件之說明</w:t>
      </w:r>
      <w:r w:rsidR="00B71389">
        <w:rPr>
          <w:rFonts w:hint="eastAsia"/>
          <w:color w:val="FF0000"/>
          <w:sz w:val="32"/>
          <w:szCs w:val="32"/>
        </w:rPr>
        <w:t>五</w:t>
      </w:r>
      <w:r w:rsidR="0072735A">
        <w:rPr>
          <w:rFonts w:asciiTheme="minorEastAsia" w:hAnsiTheme="minorEastAsia" w:hint="eastAsia"/>
          <w:color w:val="FF0000"/>
          <w:sz w:val="32"/>
          <w:szCs w:val="32"/>
        </w:rPr>
        <w:t>–</w:t>
      </w:r>
      <w:r w:rsidR="0072735A">
        <w:rPr>
          <w:rFonts w:hint="eastAsia"/>
          <w:color w:val="FF0000"/>
          <w:sz w:val="32"/>
          <w:szCs w:val="32"/>
        </w:rPr>
        <w:t>(</w:t>
      </w:r>
      <w:r w:rsidR="001C7727">
        <w:rPr>
          <w:rFonts w:hint="eastAsia"/>
          <w:color w:val="FF0000"/>
          <w:sz w:val="32"/>
          <w:szCs w:val="32"/>
        </w:rPr>
        <w:t>一</w:t>
      </w:r>
      <w:r w:rsidR="0072735A">
        <w:rPr>
          <w:rFonts w:hint="eastAsia"/>
          <w:color w:val="FF0000"/>
          <w:sz w:val="32"/>
          <w:szCs w:val="32"/>
        </w:rPr>
        <w:t>)</w:t>
      </w:r>
      <w:r w:rsidRPr="003A5B78">
        <w:rPr>
          <w:rFonts w:hint="eastAsia"/>
          <w:color w:val="FF0000"/>
          <w:sz w:val="32"/>
          <w:szCs w:val="32"/>
        </w:rPr>
        <w:t>，本校優秀、清寒獎學金</w:t>
      </w:r>
      <w:r w:rsidR="00E27CB1" w:rsidRPr="003A5B78">
        <w:rPr>
          <w:rFonts w:ascii="新細明體" w:eastAsia="新細明體" w:hAnsi="新細明體" w:hint="eastAsia"/>
          <w:color w:val="FF0000"/>
          <w:sz w:val="32"/>
          <w:szCs w:val="32"/>
        </w:rPr>
        <w:t>「</w:t>
      </w:r>
      <w:r w:rsidRPr="003A5B78">
        <w:rPr>
          <w:rFonts w:hint="eastAsia"/>
          <w:color w:val="FF0000"/>
          <w:sz w:val="32"/>
          <w:szCs w:val="32"/>
        </w:rPr>
        <w:t>各</w:t>
      </w:r>
      <w:r w:rsidR="00E27CB1" w:rsidRPr="003A5B78">
        <w:rPr>
          <w:rFonts w:ascii="新細明體" w:eastAsia="新細明體" w:hAnsi="新細明體" w:hint="eastAsia"/>
          <w:color w:val="FF0000"/>
          <w:sz w:val="32"/>
          <w:szCs w:val="32"/>
        </w:rPr>
        <w:t>」</w:t>
      </w:r>
      <w:r w:rsidRPr="003A5B78">
        <w:rPr>
          <w:rFonts w:hint="eastAsia"/>
          <w:color w:val="FF0000"/>
          <w:sz w:val="32"/>
          <w:szCs w:val="32"/>
        </w:rPr>
        <w:t>可申請「</w:t>
      </w:r>
      <w:r w:rsidR="00371EE4">
        <w:rPr>
          <w:rFonts w:hint="eastAsia"/>
          <w:color w:val="FF0000"/>
          <w:sz w:val="32"/>
          <w:szCs w:val="32"/>
        </w:rPr>
        <w:t>3</w:t>
      </w:r>
      <w:r w:rsidRPr="003A5B78">
        <w:rPr>
          <w:rFonts w:hint="eastAsia"/>
          <w:color w:val="FF0000"/>
          <w:sz w:val="32"/>
          <w:szCs w:val="32"/>
        </w:rPr>
        <w:t>」人，特殊才能優秀學生獎學金不受此限。</w:t>
      </w:r>
    </w:p>
    <w:p w:rsidR="00F42C49" w:rsidRPr="00F42C49" w:rsidRDefault="00F42C49" w:rsidP="00F42C49">
      <w:pPr>
        <w:pStyle w:val="a5"/>
        <w:ind w:left="120" w:rightChars="-100" w:right="-240"/>
        <w:rPr>
          <w:color w:val="FF0000"/>
          <w:sz w:val="32"/>
          <w:szCs w:val="32"/>
        </w:rPr>
      </w:pPr>
    </w:p>
    <w:p w:rsidR="00300152" w:rsidRPr="003A5B78" w:rsidRDefault="000A2C1D" w:rsidP="003A5B78">
      <w:pPr>
        <w:pStyle w:val="a5"/>
        <w:widowControl/>
        <w:numPr>
          <w:ilvl w:val="0"/>
          <w:numId w:val="21"/>
        </w:numPr>
        <w:ind w:rightChars="-100" w:right="-2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A5B78">
        <w:rPr>
          <w:rFonts w:hint="eastAsia"/>
          <w:color w:val="000000" w:themeColor="text1"/>
          <w:sz w:val="32"/>
          <w:szCs w:val="32"/>
        </w:rPr>
        <w:t>若有各項申請問題，請洽本校輔導組長，分機</w:t>
      </w:r>
      <w:r w:rsidRPr="003A5B78">
        <w:rPr>
          <w:rFonts w:hint="eastAsia"/>
          <w:color w:val="000000" w:themeColor="text1"/>
          <w:sz w:val="32"/>
          <w:szCs w:val="32"/>
        </w:rPr>
        <w:t>611</w:t>
      </w:r>
      <w:r w:rsidRPr="003A5B78">
        <w:rPr>
          <w:rFonts w:hint="eastAsia"/>
          <w:color w:val="000000" w:themeColor="text1"/>
          <w:sz w:val="32"/>
          <w:szCs w:val="32"/>
        </w:rPr>
        <w:t>。</w:t>
      </w:r>
    </w:p>
    <w:sectPr w:rsidR="00300152" w:rsidRPr="003A5B78" w:rsidSect="0038368C">
      <w:pgSz w:w="11906" w:h="16838"/>
      <w:pgMar w:top="851" w:right="991" w:bottom="851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1AB" w:rsidRDefault="009521AB" w:rsidP="00264444">
      <w:r>
        <w:separator/>
      </w:r>
    </w:p>
  </w:endnote>
  <w:endnote w:type="continuationSeparator" w:id="0">
    <w:p w:rsidR="009521AB" w:rsidRDefault="009521AB" w:rsidP="002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1AB" w:rsidRDefault="009521AB" w:rsidP="00264444">
      <w:r>
        <w:separator/>
      </w:r>
    </w:p>
  </w:footnote>
  <w:footnote w:type="continuationSeparator" w:id="0">
    <w:p w:rsidR="009521AB" w:rsidRDefault="009521AB" w:rsidP="0026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05C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7CF445C"/>
    <w:multiLevelType w:val="hybridMultilevel"/>
    <w:tmpl w:val="6CDE10D0"/>
    <w:lvl w:ilvl="0" w:tplc="469C3256">
      <w:start w:val="1"/>
      <w:numFmt w:val="taiwaneseCountingThousand"/>
      <w:lvlText w:val="(%1)"/>
      <w:lvlJc w:val="left"/>
      <w:pPr>
        <w:ind w:left="7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 w15:restartNumberingAfterBreak="0">
    <w:nsid w:val="09193C5D"/>
    <w:multiLevelType w:val="hybridMultilevel"/>
    <w:tmpl w:val="287ED4BA"/>
    <w:lvl w:ilvl="0" w:tplc="34CCBEC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B7C94"/>
    <w:multiLevelType w:val="hybridMultilevel"/>
    <w:tmpl w:val="969C76C8"/>
    <w:lvl w:ilvl="0" w:tplc="33C44C46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162E28C2"/>
    <w:multiLevelType w:val="hybridMultilevel"/>
    <w:tmpl w:val="A2D8A982"/>
    <w:lvl w:ilvl="0" w:tplc="6802B3AC">
      <w:start w:val="1"/>
      <w:numFmt w:val="taiwaneseCountingThousand"/>
      <w:lvlText w:val="(%1)"/>
      <w:lvlJc w:val="left"/>
      <w:pPr>
        <w:ind w:left="8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28EE6667"/>
    <w:multiLevelType w:val="hybridMultilevel"/>
    <w:tmpl w:val="8A903CF4"/>
    <w:lvl w:ilvl="0" w:tplc="8544E3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1B158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25A6765"/>
    <w:multiLevelType w:val="hybridMultilevel"/>
    <w:tmpl w:val="5CC0C17A"/>
    <w:lvl w:ilvl="0" w:tplc="045482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707BC"/>
    <w:multiLevelType w:val="hybridMultilevel"/>
    <w:tmpl w:val="9D728776"/>
    <w:lvl w:ilvl="0" w:tplc="32CAF6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50099"/>
    <w:multiLevelType w:val="hybridMultilevel"/>
    <w:tmpl w:val="FC4E01CA"/>
    <w:lvl w:ilvl="0" w:tplc="986011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70F6F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79A1B9E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4881383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C2A33BF"/>
    <w:multiLevelType w:val="hybridMultilevel"/>
    <w:tmpl w:val="3254097E"/>
    <w:lvl w:ilvl="0" w:tplc="AC5E2D82">
      <w:start w:val="1"/>
      <w:numFmt w:val="decimal"/>
      <w:lvlText w:val="%1、"/>
      <w:lvlJc w:val="left"/>
      <w:pPr>
        <w:ind w:left="15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C4944F6"/>
    <w:multiLevelType w:val="hybridMultilevel"/>
    <w:tmpl w:val="A36CE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BE3D63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2357F63"/>
    <w:multiLevelType w:val="hybridMultilevel"/>
    <w:tmpl w:val="A1A22EBA"/>
    <w:lvl w:ilvl="0" w:tplc="6C1AC008">
      <w:start w:val="1"/>
      <w:numFmt w:val="taiwaneseCountingThousand"/>
      <w:lvlText w:val="(%1)"/>
      <w:lvlJc w:val="left"/>
      <w:pPr>
        <w:ind w:left="720" w:hanging="72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116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8F710F0"/>
    <w:multiLevelType w:val="hybridMultilevel"/>
    <w:tmpl w:val="78ACC068"/>
    <w:lvl w:ilvl="0" w:tplc="16FE691A">
      <w:start w:val="3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9" w15:restartNumberingAfterBreak="0">
    <w:nsid w:val="6C704096"/>
    <w:multiLevelType w:val="hybridMultilevel"/>
    <w:tmpl w:val="C47C81F6"/>
    <w:lvl w:ilvl="0" w:tplc="B404972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7C8015D1"/>
    <w:multiLevelType w:val="hybridMultilevel"/>
    <w:tmpl w:val="3BBE3560"/>
    <w:lvl w:ilvl="0" w:tplc="9AEAA6C4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9"/>
  </w:num>
  <w:num w:numId="14">
    <w:abstractNumId w:val="20"/>
  </w:num>
  <w:num w:numId="15">
    <w:abstractNumId w:val="7"/>
  </w:num>
  <w:num w:numId="16">
    <w:abstractNumId w:val="3"/>
  </w:num>
  <w:num w:numId="17">
    <w:abstractNumId w:val="4"/>
  </w:num>
  <w:num w:numId="18">
    <w:abstractNumId w:val="19"/>
  </w:num>
  <w:num w:numId="19">
    <w:abstractNumId w:val="8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17"/>
    <w:rsid w:val="00002438"/>
    <w:rsid w:val="00007670"/>
    <w:rsid w:val="000104EA"/>
    <w:rsid w:val="000123A8"/>
    <w:rsid w:val="00013195"/>
    <w:rsid w:val="00021213"/>
    <w:rsid w:val="00023688"/>
    <w:rsid w:val="0003381D"/>
    <w:rsid w:val="00040164"/>
    <w:rsid w:val="0004019B"/>
    <w:rsid w:val="00040A7D"/>
    <w:rsid w:val="0004134E"/>
    <w:rsid w:val="00051B36"/>
    <w:rsid w:val="00051E13"/>
    <w:rsid w:val="00057172"/>
    <w:rsid w:val="00064319"/>
    <w:rsid w:val="00064432"/>
    <w:rsid w:val="00064FCE"/>
    <w:rsid w:val="000671E7"/>
    <w:rsid w:val="00073DF4"/>
    <w:rsid w:val="00075B26"/>
    <w:rsid w:val="00077D8F"/>
    <w:rsid w:val="00080CF7"/>
    <w:rsid w:val="00083151"/>
    <w:rsid w:val="000864F5"/>
    <w:rsid w:val="00091097"/>
    <w:rsid w:val="0009612C"/>
    <w:rsid w:val="000964C8"/>
    <w:rsid w:val="00096E7A"/>
    <w:rsid w:val="000A2C1D"/>
    <w:rsid w:val="000A2CF8"/>
    <w:rsid w:val="000A45F2"/>
    <w:rsid w:val="000A6215"/>
    <w:rsid w:val="000A700D"/>
    <w:rsid w:val="000B223F"/>
    <w:rsid w:val="000C2B83"/>
    <w:rsid w:val="000C657F"/>
    <w:rsid w:val="000C72F7"/>
    <w:rsid w:val="000D3648"/>
    <w:rsid w:val="000D4DA7"/>
    <w:rsid w:val="000D592E"/>
    <w:rsid w:val="000D7C99"/>
    <w:rsid w:val="000E49A7"/>
    <w:rsid w:val="000E5140"/>
    <w:rsid w:val="000F06CB"/>
    <w:rsid w:val="000F2D57"/>
    <w:rsid w:val="000F6036"/>
    <w:rsid w:val="000F7048"/>
    <w:rsid w:val="001038CF"/>
    <w:rsid w:val="00106C61"/>
    <w:rsid w:val="001072B9"/>
    <w:rsid w:val="00111FB6"/>
    <w:rsid w:val="001131CC"/>
    <w:rsid w:val="001134AF"/>
    <w:rsid w:val="0011484D"/>
    <w:rsid w:val="00120D9F"/>
    <w:rsid w:val="00122DB2"/>
    <w:rsid w:val="00123BA5"/>
    <w:rsid w:val="00125439"/>
    <w:rsid w:val="00126397"/>
    <w:rsid w:val="0012670C"/>
    <w:rsid w:val="001315F6"/>
    <w:rsid w:val="00133C58"/>
    <w:rsid w:val="001340F3"/>
    <w:rsid w:val="00137746"/>
    <w:rsid w:val="00140753"/>
    <w:rsid w:val="0014158E"/>
    <w:rsid w:val="00146E34"/>
    <w:rsid w:val="00147235"/>
    <w:rsid w:val="001526E1"/>
    <w:rsid w:val="0015275E"/>
    <w:rsid w:val="001600D2"/>
    <w:rsid w:val="00165090"/>
    <w:rsid w:val="001662B0"/>
    <w:rsid w:val="001672A2"/>
    <w:rsid w:val="001704FE"/>
    <w:rsid w:val="00171B67"/>
    <w:rsid w:val="0018683B"/>
    <w:rsid w:val="00195E9D"/>
    <w:rsid w:val="001966D0"/>
    <w:rsid w:val="001A3594"/>
    <w:rsid w:val="001A52A8"/>
    <w:rsid w:val="001B3C34"/>
    <w:rsid w:val="001B404B"/>
    <w:rsid w:val="001B5617"/>
    <w:rsid w:val="001B7F45"/>
    <w:rsid w:val="001C27F7"/>
    <w:rsid w:val="001C7727"/>
    <w:rsid w:val="001D68CB"/>
    <w:rsid w:val="001E1C0B"/>
    <w:rsid w:val="001F3E55"/>
    <w:rsid w:val="001F5C30"/>
    <w:rsid w:val="001F7425"/>
    <w:rsid w:val="002005A3"/>
    <w:rsid w:val="00201DE6"/>
    <w:rsid w:val="00202019"/>
    <w:rsid w:val="00203410"/>
    <w:rsid w:val="00212C44"/>
    <w:rsid w:val="00212DF8"/>
    <w:rsid w:val="00213746"/>
    <w:rsid w:val="00213A01"/>
    <w:rsid w:val="0021486A"/>
    <w:rsid w:val="00226D1B"/>
    <w:rsid w:val="00231985"/>
    <w:rsid w:val="00232425"/>
    <w:rsid w:val="0023743D"/>
    <w:rsid w:val="00243F54"/>
    <w:rsid w:val="002471F3"/>
    <w:rsid w:val="00251517"/>
    <w:rsid w:val="00251C46"/>
    <w:rsid w:val="0025264C"/>
    <w:rsid w:val="00261264"/>
    <w:rsid w:val="002624D4"/>
    <w:rsid w:val="00262B11"/>
    <w:rsid w:val="002637C9"/>
    <w:rsid w:val="00264444"/>
    <w:rsid w:val="002647B7"/>
    <w:rsid w:val="0026578A"/>
    <w:rsid w:val="002660AB"/>
    <w:rsid w:val="0027095F"/>
    <w:rsid w:val="00272F9D"/>
    <w:rsid w:val="00273197"/>
    <w:rsid w:val="00274730"/>
    <w:rsid w:val="00274DD8"/>
    <w:rsid w:val="00276FDB"/>
    <w:rsid w:val="00287ADB"/>
    <w:rsid w:val="00292BA9"/>
    <w:rsid w:val="002951D3"/>
    <w:rsid w:val="00295855"/>
    <w:rsid w:val="002A2FA4"/>
    <w:rsid w:val="002B153D"/>
    <w:rsid w:val="002B5297"/>
    <w:rsid w:val="002B7629"/>
    <w:rsid w:val="002C1DE7"/>
    <w:rsid w:val="002C60B9"/>
    <w:rsid w:val="002D3F19"/>
    <w:rsid w:val="002D51E8"/>
    <w:rsid w:val="002E1176"/>
    <w:rsid w:val="002E58D5"/>
    <w:rsid w:val="002E5E75"/>
    <w:rsid w:val="002F3D78"/>
    <w:rsid w:val="002F5AA4"/>
    <w:rsid w:val="002F5EC8"/>
    <w:rsid w:val="002F6290"/>
    <w:rsid w:val="00300152"/>
    <w:rsid w:val="0031117E"/>
    <w:rsid w:val="00315526"/>
    <w:rsid w:val="00315633"/>
    <w:rsid w:val="00316B6E"/>
    <w:rsid w:val="00317356"/>
    <w:rsid w:val="003200C1"/>
    <w:rsid w:val="00320BA0"/>
    <w:rsid w:val="003225BD"/>
    <w:rsid w:val="00325A66"/>
    <w:rsid w:val="00331336"/>
    <w:rsid w:val="003313D6"/>
    <w:rsid w:val="0033241C"/>
    <w:rsid w:val="00340AEA"/>
    <w:rsid w:val="00343188"/>
    <w:rsid w:val="00351CD3"/>
    <w:rsid w:val="00354DDF"/>
    <w:rsid w:val="003557EE"/>
    <w:rsid w:val="0035606F"/>
    <w:rsid w:val="0035773F"/>
    <w:rsid w:val="00361E70"/>
    <w:rsid w:val="00365CB7"/>
    <w:rsid w:val="00370D06"/>
    <w:rsid w:val="00371EE4"/>
    <w:rsid w:val="00373133"/>
    <w:rsid w:val="00373B1B"/>
    <w:rsid w:val="003742B5"/>
    <w:rsid w:val="00376B01"/>
    <w:rsid w:val="00377D80"/>
    <w:rsid w:val="00380446"/>
    <w:rsid w:val="0038368C"/>
    <w:rsid w:val="00383A61"/>
    <w:rsid w:val="00383AA3"/>
    <w:rsid w:val="003845A8"/>
    <w:rsid w:val="00384F77"/>
    <w:rsid w:val="00385A31"/>
    <w:rsid w:val="00386BD8"/>
    <w:rsid w:val="00386FD5"/>
    <w:rsid w:val="003949BA"/>
    <w:rsid w:val="003953F9"/>
    <w:rsid w:val="00395FE7"/>
    <w:rsid w:val="00397F03"/>
    <w:rsid w:val="003A2101"/>
    <w:rsid w:val="003A5B78"/>
    <w:rsid w:val="003A7A3D"/>
    <w:rsid w:val="003B0B50"/>
    <w:rsid w:val="003B43C4"/>
    <w:rsid w:val="003B627F"/>
    <w:rsid w:val="003B70FE"/>
    <w:rsid w:val="003C0AEA"/>
    <w:rsid w:val="003C0EB1"/>
    <w:rsid w:val="003C1027"/>
    <w:rsid w:val="003C11CC"/>
    <w:rsid w:val="003C25B6"/>
    <w:rsid w:val="003C2922"/>
    <w:rsid w:val="003C74D8"/>
    <w:rsid w:val="003D0250"/>
    <w:rsid w:val="003D3486"/>
    <w:rsid w:val="003D3CB6"/>
    <w:rsid w:val="003D56D8"/>
    <w:rsid w:val="003E6437"/>
    <w:rsid w:val="003F560B"/>
    <w:rsid w:val="003F7FF1"/>
    <w:rsid w:val="00400231"/>
    <w:rsid w:val="004004DE"/>
    <w:rsid w:val="00403820"/>
    <w:rsid w:val="004071BE"/>
    <w:rsid w:val="00413678"/>
    <w:rsid w:val="00414269"/>
    <w:rsid w:val="004147FB"/>
    <w:rsid w:val="004154DA"/>
    <w:rsid w:val="00416642"/>
    <w:rsid w:val="00416F88"/>
    <w:rsid w:val="004217EF"/>
    <w:rsid w:val="004217FD"/>
    <w:rsid w:val="004228D3"/>
    <w:rsid w:val="0042347F"/>
    <w:rsid w:val="004241C7"/>
    <w:rsid w:val="00427C76"/>
    <w:rsid w:val="0043007F"/>
    <w:rsid w:val="004304E5"/>
    <w:rsid w:val="00437987"/>
    <w:rsid w:val="00437B61"/>
    <w:rsid w:val="004414E8"/>
    <w:rsid w:val="0044670F"/>
    <w:rsid w:val="00452A54"/>
    <w:rsid w:val="004560D4"/>
    <w:rsid w:val="004603C2"/>
    <w:rsid w:val="00462047"/>
    <w:rsid w:val="00463295"/>
    <w:rsid w:val="004644BE"/>
    <w:rsid w:val="00467C66"/>
    <w:rsid w:val="004707B3"/>
    <w:rsid w:val="00471529"/>
    <w:rsid w:val="00473DB9"/>
    <w:rsid w:val="004747E1"/>
    <w:rsid w:val="00476293"/>
    <w:rsid w:val="00481CC1"/>
    <w:rsid w:val="00483C3C"/>
    <w:rsid w:val="00490097"/>
    <w:rsid w:val="004901D5"/>
    <w:rsid w:val="00490AA0"/>
    <w:rsid w:val="004973F2"/>
    <w:rsid w:val="004A4958"/>
    <w:rsid w:val="004A5A4D"/>
    <w:rsid w:val="004A5AA1"/>
    <w:rsid w:val="004A7529"/>
    <w:rsid w:val="004B1829"/>
    <w:rsid w:val="004B3B74"/>
    <w:rsid w:val="004B55F8"/>
    <w:rsid w:val="004C120F"/>
    <w:rsid w:val="004C3C4E"/>
    <w:rsid w:val="004C3FD0"/>
    <w:rsid w:val="004C507D"/>
    <w:rsid w:val="004D303E"/>
    <w:rsid w:val="004D3451"/>
    <w:rsid w:val="004D3DA4"/>
    <w:rsid w:val="004D5145"/>
    <w:rsid w:val="004D581E"/>
    <w:rsid w:val="004D5CB6"/>
    <w:rsid w:val="004D6F8D"/>
    <w:rsid w:val="004E1DE3"/>
    <w:rsid w:val="004F30CB"/>
    <w:rsid w:val="004F577D"/>
    <w:rsid w:val="004F6831"/>
    <w:rsid w:val="005059E5"/>
    <w:rsid w:val="0051143E"/>
    <w:rsid w:val="00515F05"/>
    <w:rsid w:val="00517552"/>
    <w:rsid w:val="00517D6E"/>
    <w:rsid w:val="00520FC0"/>
    <w:rsid w:val="00524FC2"/>
    <w:rsid w:val="005304D3"/>
    <w:rsid w:val="00531B04"/>
    <w:rsid w:val="00544236"/>
    <w:rsid w:val="00547E16"/>
    <w:rsid w:val="0055338B"/>
    <w:rsid w:val="00554E8D"/>
    <w:rsid w:val="005553B4"/>
    <w:rsid w:val="00555D94"/>
    <w:rsid w:val="00556434"/>
    <w:rsid w:val="00564511"/>
    <w:rsid w:val="005648E9"/>
    <w:rsid w:val="0056697D"/>
    <w:rsid w:val="00570DD7"/>
    <w:rsid w:val="00571575"/>
    <w:rsid w:val="00575C53"/>
    <w:rsid w:val="00584BF6"/>
    <w:rsid w:val="00586A46"/>
    <w:rsid w:val="00591902"/>
    <w:rsid w:val="00593937"/>
    <w:rsid w:val="00594EBA"/>
    <w:rsid w:val="005A0E27"/>
    <w:rsid w:val="005A2CEA"/>
    <w:rsid w:val="005A3140"/>
    <w:rsid w:val="005A5768"/>
    <w:rsid w:val="005A79A4"/>
    <w:rsid w:val="005A7FE9"/>
    <w:rsid w:val="005B0022"/>
    <w:rsid w:val="005B3328"/>
    <w:rsid w:val="005B3374"/>
    <w:rsid w:val="005C31B6"/>
    <w:rsid w:val="005C3EDD"/>
    <w:rsid w:val="005C3F9D"/>
    <w:rsid w:val="005D4E36"/>
    <w:rsid w:val="005D539D"/>
    <w:rsid w:val="005E0578"/>
    <w:rsid w:val="005E5E8E"/>
    <w:rsid w:val="005E6FC7"/>
    <w:rsid w:val="005F2148"/>
    <w:rsid w:val="005F2B00"/>
    <w:rsid w:val="005F370E"/>
    <w:rsid w:val="005F385A"/>
    <w:rsid w:val="0060453B"/>
    <w:rsid w:val="00607792"/>
    <w:rsid w:val="00611A40"/>
    <w:rsid w:val="00612B56"/>
    <w:rsid w:val="00613D04"/>
    <w:rsid w:val="00613F97"/>
    <w:rsid w:val="0061701F"/>
    <w:rsid w:val="00622AA6"/>
    <w:rsid w:val="00632560"/>
    <w:rsid w:val="00633222"/>
    <w:rsid w:val="00634E65"/>
    <w:rsid w:val="006352DB"/>
    <w:rsid w:val="00637477"/>
    <w:rsid w:val="00637C11"/>
    <w:rsid w:val="0064048A"/>
    <w:rsid w:val="00640D85"/>
    <w:rsid w:val="00641820"/>
    <w:rsid w:val="00642C46"/>
    <w:rsid w:val="006439FC"/>
    <w:rsid w:val="00661A23"/>
    <w:rsid w:val="00664D50"/>
    <w:rsid w:val="00665651"/>
    <w:rsid w:val="00665BDD"/>
    <w:rsid w:val="006726E2"/>
    <w:rsid w:val="006771C9"/>
    <w:rsid w:val="00687935"/>
    <w:rsid w:val="00695F7A"/>
    <w:rsid w:val="00696EAB"/>
    <w:rsid w:val="006B10DF"/>
    <w:rsid w:val="006B6BDC"/>
    <w:rsid w:val="006D142A"/>
    <w:rsid w:val="006D17C1"/>
    <w:rsid w:val="006D1FF6"/>
    <w:rsid w:val="006D2D7A"/>
    <w:rsid w:val="006D2E1A"/>
    <w:rsid w:val="006D723D"/>
    <w:rsid w:val="006E2796"/>
    <w:rsid w:val="006E71DC"/>
    <w:rsid w:val="006F23C1"/>
    <w:rsid w:val="00705F7A"/>
    <w:rsid w:val="007063B7"/>
    <w:rsid w:val="007121F9"/>
    <w:rsid w:val="00712806"/>
    <w:rsid w:val="00715596"/>
    <w:rsid w:val="00723946"/>
    <w:rsid w:val="00723DB1"/>
    <w:rsid w:val="0072735A"/>
    <w:rsid w:val="007303B7"/>
    <w:rsid w:val="00730BCA"/>
    <w:rsid w:val="00732FE6"/>
    <w:rsid w:val="007356EB"/>
    <w:rsid w:val="007433D2"/>
    <w:rsid w:val="007504F2"/>
    <w:rsid w:val="00751CD1"/>
    <w:rsid w:val="0075249E"/>
    <w:rsid w:val="00752511"/>
    <w:rsid w:val="00753AB9"/>
    <w:rsid w:val="0075766E"/>
    <w:rsid w:val="007601A9"/>
    <w:rsid w:val="00760B17"/>
    <w:rsid w:val="00762E60"/>
    <w:rsid w:val="00764117"/>
    <w:rsid w:val="00766022"/>
    <w:rsid w:val="007661B8"/>
    <w:rsid w:val="00772648"/>
    <w:rsid w:val="00774F47"/>
    <w:rsid w:val="007769D1"/>
    <w:rsid w:val="007778C6"/>
    <w:rsid w:val="00784E80"/>
    <w:rsid w:val="007850C3"/>
    <w:rsid w:val="00786F9B"/>
    <w:rsid w:val="00790BA3"/>
    <w:rsid w:val="00795DE2"/>
    <w:rsid w:val="007A02A7"/>
    <w:rsid w:val="007A07EC"/>
    <w:rsid w:val="007A10FC"/>
    <w:rsid w:val="007A13E5"/>
    <w:rsid w:val="007A2758"/>
    <w:rsid w:val="007A2C0A"/>
    <w:rsid w:val="007A2E05"/>
    <w:rsid w:val="007A73BB"/>
    <w:rsid w:val="007A75AD"/>
    <w:rsid w:val="007A7DBF"/>
    <w:rsid w:val="007B2457"/>
    <w:rsid w:val="007B5DD8"/>
    <w:rsid w:val="007C1C40"/>
    <w:rsid w:val="007C3C47"/>
    <w:rsid w:val="007D0FF6"/>
    <w:rsid w:val="007D2D30"/>
    <w:rsid w:val="007D4C53"/>
    <w:rsid w:val="007D556A"/>
    <w:rsid w:val="007D5792"/>
    <w:rsid w:val="007D710D"/>
    <w:rsid w:val="007E0781"/>
    <w:rsid w:val="007E1A13"/>
    <w:rsid w:val="007E3188"/>
    <w:rsid w:val="007E6407"/>
    <w:rsid w:val="007F1AEF"/>
    <w:rsid w:val="007F4717"/>
    <w:rsid w:val="007F4CBC"/>
    <w:rsid w:val="007F4D71"/>
    <w:rsid w:val="007F724B"/>
    <w:rsid w:val="008008CE"/>
    <w:rsid w:val="008117DE"/>
    <w:rsid w:val="00813226"/>
    <w:rsid w:val="00816383"/>
    <w:rsid w:val="008164BC"/>
    <w:rsid w:val="00822210"/>
    <w:rsid w:val="008241D0"/>
    <w:rsid w:val="0085077F"/>
    <w:rsid w:val="0085305B"/>
    <w:rsid w:val="00855A1B"/>
    <w:rsid w:val="00860162"/>
    <w:rsid w:val="008621A6"/>
    <w:rsid w:val="00863F73"/>
    <w:rsid w:val="00864248"/>
    <w:rsid w:val="008651C3"/>
    <w:rsid w:val="0087094B"/>
    <w:rsid w:val="008776A7"/>
    <w:rsid w:val="00884853"/>
    <w:rsid w:val="008848C2"/>
    <w:rsid w:val="0089645A"/>
    <w:rsid w:val="008A0CB7"/>
    <w:rsid w:val="008A1304"/>
    <w:rsid w:val="008A59CF"/>
    <w:rsid w:val="008B23A6"/>
    <w:rsid w:val="008B2AF2"/>
    <w:rsid w:val="008C11AA"/>
    <w:rsid w:val="008C4E7B"/>
    <w:rsid w:val="008C580B"/>
    <w:rsid w:val="008D035D"/>
    <w:rsid w:val="008D0D5B"/>
    <w:rsid w:val="008D19CE"/>
    <w:rsid w:val="008D5744"/>
    <w:rsid w:val="008E1E8C"/>
    <w:rsid w:val="008E2FD3"/>
    <w:rsid w:val="008E5A65"/>
    <w:rsid w:val="008E6400"/>
    <w:rsid w:val="008F2D91"/>
    <w:rsid w:val="008F786A"/>
    <w:rsid w:val="009114D9"/>
    <w:rsid w:val="009128EB"/>
    <w:rsid w:val="0091462D"/>
    <w:rsid w:val="00916D88"/>
    <w:rsid w:val="0091712F"/>
    <w:rsid w:val="00920AB0"/>
    <w:rsid w:val="00920B58"/>
    <w:rsid w:val="00921AB5"/>
    <w:rsid w:val="00935362"/>
    <w:rsid w:val="009360B7"/>
    <w:rsid w:val="009502CD"/>
    <w:rsid w:val="009507F5"/>
    <w:rsid w:val="009521AB"/>
    <w:rsid w:val="00952BC0"/>
    <w:rsid w:val="0095780C"/>
    <w:rsid w:val="00957A5A"/>
    <w:rsid w:val="009600CF"/>
    <w:rsid w:val="009609F0"/>
    <w:rsid w:val="00965D6A"/>
    <w:rsid w:val="00971EE9"/>
    <w:rsid w:val="00973547"/>
    <w:rsid w:val="00976038"/>
    <w:rsid w:val="00981BCF"/>
    <w:rsid w:val="00982548"/>
    <w:rsid w:val="00983D7D"/>
    <w:rsid w:val="009856D5"/>
    <w:rsid w:val="00985D0F"/>
    <w:rsid w:val="00986593"/>
    <w:rsid w:val="009934E1"/>
    <w:rsid w:val="00994D1B"/>
    <w:rsid w:val="00995A9F"/>
    <w:rsid w:val="009A19E7"/>
    <w:rsid w:val="009A71CA"/>
    <w:rsid w:val="009B16E5"/>
    <w:rsid w:val="009C030A"/>
    <w:rsid w:val="009C1FC6"/>
    <w:rsid w:val="009C4455"/>
    <w:rsid w:val="009C6874"/>
    <w:rsid w:val="009D1139"/>
    <w:rsid w:val="009D4287"/>
    <w:rsid w:val="009D5F54"/>
    <w:rsid w:val="009D6870"/>
    <w:rsid w:val="009E3A87"/>
    <w:rsid w:val="009E43C4"/>
    <w:rsid w:val="009E7111"/>
    <w:rsid w:val="009F1198"/>
    <w:rsid w:val="009F5EBA"/>
    <w:rsid w:val="009F611D"/>
    <w:rsid w:val="00A02924"/>
    <w:rsid w:val="00A02950"/>
    <w:rsid w:val="00A048C8"/>
    <w:rsid w:val="00A05014"/>
    <w:rsid w:val="00A10CCB"/>
    <w:rsid w:val="00A13E00"/>
    <w:rsid w:val="00A15D5D"/>
    <w:rsid w:val="00A16FAD"/>
    <w:rsid w:val="00A17CA9"/>
    <w:rsid w:val="00A20EB9"/>
    <w:rsid w:val="00A228A4"/>
    <w:rsid w:val="00A26D74"/>
    <w:rsid w:val="00A35193"/>
    <w:rsid w:val="00A403E6"/>
    <w:rsid w:val="00A40E1E"/>
    <w:rsid w:val="00A41070"/>
    <w:rsid w:val="00A4153C"/>
    <w:rsid w:val="00A53410"/>
    <w:rsid w:val="00A5480F"/>
    <w:rsid w:val="00A56DE5"/>
    <w:rsid w:val="00A63D76"/>
    <w:rsid w:val="00A7463D"/>
    <w:rsid w:val="00A77246"/>
    <w:rsid w:val="00A80341"/>
    <w:rsid w:val="00A8103E"/>
    <w:rsid w:val="00A83D25"/>
    <w:rsid w:val="00A84F11"/>
    <w:rsid w:val="00A911D2"/>
    <w:rsid w:val="00A925C6"/>
    <w:rsid w:val="00A9655C"/>
    <w:rsid w:val="00AA56EB"/>
    <w:rsid w:val="00AA6E82"/>
    <w:rsid w:val="00AB0494"/>
    <w:rsid w:val="00AB06AC"/>
    <w:rsid w:val="00AB3C75"/>
    <w:rsid w:val="00AB5EE3"/>
    <w:rsid w:val="00AB7D52"/>
    <w:rsid w:val="00AC4E67"/>
    <w:rsid w:val="00AC5C73"/>
    <w:rsid w:val="00AE0215"/>
    <w:rsid w:val="00AE1E7A"/>
    <w:rsid w:val="00AE2BE5"/>
    <w:rsid w:val="00AE39A2"/>
    <w:rsid w:val="00AE453D"/>
    <w:rsid w:val="00AF25B1"/>
    <w:rsid w:val="00AF449B"/>
    <w:rsid w:val="00AF6E4D"/>
    <w:rsid w:val="00B01605"/>
    <w:rsid w:val="00B0620C"/>
    <w:rsid w:val="00B1093E"/>
    <w:rsid w:val="00B119EB"/>
    <w:rsid w:val="00B12772"/>
    <w:rsid w:val="00B1732C"/>
    <w:rsid w:val="00B21F0A"/>
    <w:rsid w:val="00B30746"/>
    <w:rsid w:val="00B314EB"/>
    <w:rsid w:val="00B373C1"/>
    <w:rsid w:val="00B53517"/>
    <w:rsid w:val="00B548F5"/>
    <w:rsid w:val="00B677AA"/>
    <w:rsid w:val="00B71389"/>
    <w:rsid w:val="00B73303"/>
    <w:rsid w:val="00B77FE3"/>
    <w:rsid w:val="00B83BE1"/>
    <w:rsid w:val="00B843C9"/>
    <w:rsid w:val="00B845F8"/>
    <w:rsid w:val="00B85828"/>
    <w:rsid w:val="00B87FF1"/>
    <w:rsid w:val="00B91466"/>
    <w:rsid w:val="00BA2CC6"/>
    <w:rsid w:val="00BA36A1"/>
    <w:rsid w:val="00BA5079"/>
    <w:rsid w:val="00BB16DC"/>
    <w:rsid w:val="00BB274F"/>
    <w:rsid w:val="00BB386C"/>
    <w:rsid w:val="00BB6001"/>
    <w:rsid w:val="00BC0009"/>
    <w:rsid w:val="00BC28E4"/>
    <w:rsid w:val="00BC6B9C"/>
    <w:rsid w:val="00BE577B"/>
    <w:rsid w:val="00BF07A8"/>
    <w:rsid w:val="00BF0FF0"/>
    <w:rsid w:val="00BF134C"/>
    <w:rsid w:val="00BF5BE5"/>
    <w:rsid w:val="00C01B8D"/>
    <w:rsid w:val="00C04613"/>
    <w:rsid w:val="00C07E5C"/>
    <w:rsid w:val="00C12014"/>
    <w:rsid w:val="00C14EAE"/>
    <w:rsid w:val="00C1542A"/>
    <w:rsid w:val="00C21CEA"/>
    <w:rsid w:val="00C24C81"/>
    <w:rsid w:val="00C315CD"/>
    <w:rsid w:val="00C3195B"/>
    <w:rsid w:val="00C31A64"/>
    <w:rsid w:val="00C33BA1"/>
    <w:rsid w:val="00C36837"/>
    <w:rsid w:val="00C405B3"/>
    <w:rsid w:val="00C46C77"/>
    <w:rsid w:val="00C51A2A"/>
    <w:rsid w:val="00C53FD8"/>
    <w:rsid w:val="00C54BF3"/>
    <w:rsid w:val="00C54F36"/>
    <w:rsid w:val="00C55C3E"/>
    <w:rsid w:val="00C55DAC"/>
    <w:rsid w:val="00C6089F"/>
    <w:rsid w:val="00C6373C"/>
    <w:rsid w:val="00C647F9"/>
    <w:rsid w:val="00C675B1"/>
    <w:rsid w:val="00C6796E"/>
    <w:rsid w:val="00C71B4C"/>
    <w:rsid w:val="00C72580"/>
    <w:rsid w:val="00C74121"/>
    <w:rsid w:val="00C74D68"/>
    <w:rsid w:val="00C75265"/>
    <w:rsid w:val="00C7568B"/>
    <w:rsid w:val="00C767A8"/>
    <w:rsid w:val="00C81EDD"/>
    <w:rsid w:val="00C82C4D"/>
    <w:rsid w:val="00C8586B"/>
    <w:rsid w:val="00C8670E"/>
    <w:rsid w:val="00C9312B"/>
    <w:rsid w:val="00C93FB8"/>
    <w:rsid w:val="00CA20CF"/>
    <w:rsid w:val="00CA2752"/>
    <w:rsid w:val="00CA2D06"/>
    <w:rsid w:val="00CA6344"/>
    <w:rsid w:val="00CB23D6"/>
    <w:rsid w:val="00CC4BEC"/>
    <w:rsid w:val="00CC7AA4"/>
    <w:rsid w:val="00CD4817"/>
    <w:rsid w:val="00CD73E7"/>
    <w:rsid w:val="00CE047C"/>
    <w:rsid w:val="00CE38F0"/>
    <w:rsid w:val="00CF0BCC"/>
    <w:rsid w:val="00CF34B9"/>
    <w:rsid w:val="00CF3C21"/>
    <w:rsid w:val="00CF45FE"/>
    <w:rsid w:val="00CF4F95"/>
    <w:rsid w:val="00CF55F8"/>
    <w:rsid w:val="00CF6B11"/>
    <w:rsid w:val="00CF79E2"/>
    <w:rsid w:val="00D02C6B"/>
    <w:rsid w:val="00D02D66"/>
    <w:rsid w:val="00D06088"/>
    <w:rsid w:val="00D109F2"/>
    <w:rsid w:val="00D13982"/>
    <w:rsid w:val="00D15C7E"/>
    <w:rsid w:val="00D1690D"/>
    <w:rsid w:val="00D25D14"/>
    <w:rsid w:val="00D33676"/>
    <w:rsid w:val="00D364D4"/>
    <w:rsid w:val="00D36D49"/>
    <w:rsid w:val="00D41A6B"/>
    <w:rsid w:val="00D476A4"/>
    <w:rsid w:val="00D47A22"/>
    <w:rsid w:val="00D50654"/>
    <w:rsid w:val="00D515CC"/>
    <w:rsid w:val="00D52652"/>
    <w:rsid w:val="00D545DD"/>
    <w:rsid w:val="00D551EE"/>
    <w:rsid w:val="00D64688"/>
    <w:rsid w:val="00D70282"/>
    <w:rsid w:val="00D7608C"/>
    <w:rsid w:val="00D814E2"/>
    <w:rsid w:val="00D82FD2"/>
    <w:rsid w:val="00D830D4"/>
    <w:rsid w:val="00D866BA"/>
    <w:rsid w:val="00D9122F"/>
    <w:rsid w:val="00D92208"/>
    <w:rsid w:val="00D93708"/>
    <w:rsid w:val="00D93CAA"/>
    <w:rsid w:val="00D9444D"/>
    <w:rsid w:val="00DA19BC"/>
    <w:rsid w:val="00DB2862"/>
    <w:rsid w:val="00DB3092"/>
    <w:rsid w:val="00DB47D2"/>
    <w:rsid w:val="00DB4E1B"/>
    <w:rsid w:val="00DB4F73"/>
    <w:rsid w:val="00DB5D44"/>
    <w:rsid w:val="00DC38C9"/>
    <w:rsid w:val="00DC42FD"/>
    <w:rsid w:val="00DC5351"/>
    <w:rsid w:val="00DD30ED"/>
    <w:rsid w:val="00DD6381"/>
    <w:rsid w:val="00DD6ED9"/>
    <w:rsid w:val="00DE5E66"/>
    <w:rsid w:val="00DF3345"/>
    <w:rsid w:val="00DF4099"/>
    <w:rsid w:val="00DF4918"/>
    <w:rsid w:val="00DF4B8C"/>
    <w:rsid w:val="00E001EC"/>
    <w:rsid w:val="00E02DA3"/>
    <w:rsid w:val="00E03005"/>
    <w:rsid w:val="00E0379E"/>
    <w:rsid w:val="00E044D7"/>
    <w:rsid w:val="00E04CFD"/>
    <w:rsid w:val="00E1456B"/>
    <w:rsid w:val="00E14A42"/>
    <w:rsid w:val="00E2083D"/>
    <w:rsid w:val="00E21F3A"/>
    <w:rsid w:val="00E23C67"/>
    <w:rsid w:val="00E242A3"/>
    <w:rsid w:val="00E252C2"/>
    <w:rsid w:val="00E26AFF"/>
    <w:rsid w:val="00E27CB1"/>
    <w:rsid w:val="00E316F8"/>
    <w:rsid w:val="00E34B0B"/>
    <w:rsid w:val="00E369C1"/>
    <w:rsid w:val="00E4173B"/>
    <w:rsid w:val="00E45A76"/>
    <w:rsid w:val="00E47F30"/>
    <w:rsid w:val="00E529D3"/>
    <w:rsid w:val="00E5483E"/>
    <w:rsid w:val="00E651F2"/>
    <w:rsid w:val="00E67179"/>
    <w:rsid w:val="00E717F7"/>
    <w:rsid w:val="00E74C9B"/>
    <w:rsid w:val="00E81919"/>
    <w:rsid w:val="00E865B4"/>
    <w:rsid w:val="00E87A1B"/>
    <w:rsid w:val="00E90C83"/>
    <w:rsid w:val="00E90F60"/>
    <w:rsid w:val="00E94133"/>
    <w:rsid w:val="00E943C0"/>
    <w:rsid w:val="00E9519A"/>
    <w:rsid w:val="00E96781"/>
    <w:rsid w:val="00EA0682"/>
    <w:rsid w:val="00EA5ED9"/>
    <w:rsid w:val="00EA79E1"/>
    <w:rsid w:val="00EB0104"/>
    <w:rsid w:val="00EB2AA9"/>
    <w:rsid w:val="00EB2E10"/>
    <w:rsid w:val="00EB430E"/>
    <w:rsid w:val="00EC0385"/>
    <w:rsid w:val="00EC1CD0"/>
    <w:rsid w:val="00EC2F66"/>
    <w:rsid w:val="00EC4FB6"/>
    <w:rsid w:val="00ED354C"/>
    <w:rsid w:val="00EE3605"/>
    <w:rsid w:val="00EE3C54"/>
    <w:rsid w:val="00EE41FC"/>
    <w:rsid w:val="00EE4772"/>
    <w:rsid w:val="00EE5BB1"/>
    <w:rsid w:val="00EE6433"/>
    <w:rsid w:val="00EF0724"/>
    <w:rsid w:val="00EF083D"/>
    <w:rsid w:val="00EF31D2"/>
    <w:rsid w:val="00EF3C57"/>
    <w:rsid w:val="00F02C71"/>
    <w:rsid w:val="00F038AB"/>
    <w:rsid w:val="00F03D4C"/>
    <w:rsid w:val="00F07767"/>
    <w:rsid w:val="00F1650A"/>
    <w:rsid w:val="00F17AC3"/>
    <w:rsid w:val="00F216C6"/>
    <w:rsid w:val="00F271FF"/>
    <w:rsid w:val="00F27ED7"/>
    <w:rsid w:val="00F3346E"/>
    <w:rsid w:val="00F34843"/>
    <w:rsid w:val="00F34F00"/>
    <w:rsid w:val="00F4178A"/>
    <w:rsid w:val="00F42C49"/>
    <w:rsid w:val="00F43671"/>
    <w:rsid w:val="00F45D57"/>
    <w:rsid w:val="00F501D2"/>
    <w:rsid w:val="00F50EFC"/>
    <w:rsid w:val="00F51013"/>
    <w:rsid w:val="00F52DC6"/>
    <w:rsid w:val="00F531FA"/>
    <w:rsid w:val="00F55246"/>
    <w:rsid w:val="00F55D8B"/>
    <w:rsid w:val="00F57E68"/>
    <w:rsid w:val="00F6002F"/>
    <w:rsid w:val="00F600C3"/>
    <w:rsid w:val="00F60D19"/>
    <w:rsid w:val="00F61974"/>
    <w:rsid w:val="00F627BE"/>
    <w:rsid w:val="00F640E8"/>
    <w:rsid w:val="00F74E33"/>
    <w:rsid w:val="00F75BE1"/>
    <w:rsid w:val="00F76AEA"/>
    <w:rsid w:val="00F77902"/>
    <w:rsid w:val="00F81056"/>
    <w:rsid w:val="00F84CF3"/>
    <w:rsid w:val="00F858CB"/>
    <w:rsid w:val="00F8714C"/>
    <w:rsid w:val="00F87A6B"/>
    <w:rsid w:val="00F90019"/>
    <w:rsid w:val="00F9127C"/>
    <w:rsid w:val="00F93895"/>
    <w:rsid w:val="00FA4AC3"/>
    <w:rsid w:val="00FA5C22"/>
    <w:rsid w:val="00FA66F0"/>
    <w:rsid w:val="00FB0F7B"/>
    <w:rsid w:val="00FB1CBD"/>
    <w:rsid w:val="00FC0747"/>
    <w:rsid w:val="00FC106E"/>
    <w:rsid w:val="00FC6B04"/>
    <w:rsid w:val="00FE3B3E"/>
    <w:rsid w:val="00FE507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045B0"/>
  <w15:chartTrackingRefBased/>
  <w15:docId w15:val="{85443B65-9E49-4A9A-9DD6-D2A2FF6E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C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Char Char Char Char Char"/>
    <w:basedOn w:val="a"/>
    <w:rsid w:val="003D025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44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4444"/>
    <w:rPr>
      <w:sz w:val="20"/>
      <w:szCs w:val="20"/>
    </w:rPr>
  </w:style>
  <w:style w:type="paragraph" w:styleId="a7">
    <w:name w:val="List Paragraph"/>
    <w:basedOn w:val="a"/>
    <w:uiPriority w:val="34"/>
    <w:qFormat/>
    <w:rsid w:val="006D723D"/>
    <w:pPr>
      <w:ind w:leftChars="200" w:left="480"/>
    </w:pPr>
  </w:style>
  <w:style w:type="character" w:customStyle="1" w:styleId="main1">
    <w:name w:val="main1"/>
    <w:uiPriority w:val="99"/>
    <w:rsid w:val="00E34B0B"/>
    <w:rPr>
      <w:rFonts w:ascii="新細明體" w:eastAsia="新細明體" w:hAnsi="新細明體" w:cs="Times New Roman" w:hint="eastAsi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2B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 字元 字元 字元 字元 字元"/>
    <w:basedOn w:val="a"/>
    <w:rsid w:val="00146E3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b">
    <w:name w:val="字元 字元 字元 字元 字元 字元"/>
    <w:basedOn w:val="a"/>
    <w:rsid w:val="00FC6B0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">
    <w:name w:val="字元 字元2"/>
    <w:basedOn w:val="a"/>
    <w:rsid w:val="0030015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2B9E-5660-4D7E-8829-AD4FD9EC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22</Words>
  <Characters>1840</Characters>
  <Application>Microsoft Office Word</Application>
  <DocSecurity>0</DocSecurity>
  <Lines>15</Lines>
  <Paragraphs>4</Paragraphs>
  <ScaleCrop>false</ScaleCrop>
  <Company>Toshib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i</dc:creator>
  <cp:keywords/>
  <dc:description/>
  <cp:lastModifiedBy>User</cp:lastModifiedBy>
  <cp:revision>100</cp:revision>
  <cp:lastPrinted>2019-03-04T00:56:00Z</cp:lastPrinted>
  <dcterms:created xsi:type="dcterms:W3CDTF">2019-03-15T03:06:00Z</dcterms:created>
  <dcterms:modified xsi:type="dcterms:W3CDTF">2022-11-04T04:38:00Z</dcterms:modified>
</cp:coreProperties>
</file>